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866AE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1A7D90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5F3DEE1B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5E478B8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A61D" wp14:editId="2B59561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08F80EC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C8DC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CB8448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9566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0E41D6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48176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B60230" w14:textId="77777777" w:rsidR="00EF73C1" w:rsidRPr="0036393F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F73C1" w:rsidRPr="0036393F">
        <w:rPr>
          <w:rFonts w:ascii="Times New Roman" w:eastAsia="Times New Roman" w:hAnsi="Times New Roman" w:cs="Times New Roman"/>
          <w:sz w:val="52"/>
        </w:rPr>
        <w:t>3</w:t>
      </w:r>
    </w:p>
    <w:p w14:paraId="137EC16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0CD8D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68AE5A4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B437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F73C1" w:rsidRPr="00EF73C1">
        <w:rPr>
          <w:rFonts w:ascii="Times New Roman" w:hAnsi="Times New Roman" w:cs="Times New Roman"/>
          <w:sz w:val="28"/>
          <w:szCs w:val="28"/>
        </w:rPr>
        <w:t>Автоматизация компоновки ГПИ. Фун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E73AF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CF0D0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F3D6C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41467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592F87C9" w14:textId="47A56B3C" w:rsidR="00B6128F" w:rsidRDefault="00543306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0F791818" w14:textId="36890095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43306">
        <w:rPr>
          <w:rFonts w:ascii="Times New Roman" w:hAnsi="Times New Roman" w:cs="Times New Roman"/>
          <w:sz w:val="28"/>
          <w:szCs w:val="28"/>
        </w:rPr>
        <w:t>12</w:t>
      </w:r>
    </w:p>
    <w:p w14:paraId="339DFDA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4F19AF16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5EC5A5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79D11EE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69CA86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2F5D26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B96C3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71DE2F32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3C57F75" w14:textId="77777777" w:rsidR="005F2D83" w:rsidRPr="005F2D83" w:rsidRDefault="005F2D83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в среде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F2D83">
        <w:rPr>
          <w:rFonts w:ascii="Times New Roman" w:hAnsi="Times New Roman" w:cs="Times New Roman"/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7AB793BA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6FAB39E2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16D881EC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D0717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2805B45B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7DE4C6F8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4CB215F9" w14:textId="77777777" w:rsidR="005F2D83" w:rsidRDefault="005F2D83" w:rsidP="005F2D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1D14A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4BC6E9EF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95ECD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Логарифм по основанию 2, </w:t>
      </w:r>
    </w:p>
    <w:p w14:paraId="6786A44E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Тангенс, </w:t>
      </w:r>
    </w:p>
    <w:p w14:paraId="335A2944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Возведение в квадрат, </w:t>
      </w:r>
    </w:p>
    <w:p w14:paraId="24EDE2E2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Косинус, </w:t>
      </w:r>
    </w:p>
    <w:p w14:paraId="5525AF06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Натуральный логарифм, </w:t>
      </w:r>
    </w:p>
    <w:p w14:paraId="21B8587E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косинус, </w:t>
      </w:r>
    </w:p>
    <w:p w14:paraId="38278F0C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,</w:t>
      </w:r>
    </w:p>
    <w:p w14:paraId="60A79ED1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14:paraId="1984A181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инус, </w:t>
      </w:r>
    </w:p>
    <w:p w14:paraId="103482B8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Десятичный логарифм, </w:t>
      </w:r>
    </w:p>
    <w:p w14:paraId="498790CE" w14:textId="77777777" w:rsidR="005F2D83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синус. </w:t>
      </w:r>
    </w:p>
    <w:p w14:paraId="70CAFF02" w14:textId="77777777" w:rsidR="005F2D83" w:rsidRPr="005F2D83" w:rsidRDefault="005F2D83" w:rsidP="005F2D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5D734" w14:textId="77777777"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3DB9E3" w14:textId="77777777"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1104B1" w14:textId="10FF7AB3" w:rsidR="00AD7728" w:rsidRPr="005F2D83" w:rsidRDefault="00AD7728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данию, список должен быть организован в виде </w:t>
      </w:r>
      <w:r w:rsidR="005F2D83" w:rsidRPr="005F2D83">
        <w:rPr>
          <w:rFonts w:ascii="Times New Roman" w:hAnsi="Times New Roman" w:cs="Times New Roman"/>
          <w:sz w:val="28"/>
          <w:szCs w:val="28"/>
        </w:rPr>
        <w:t>обыкновенного списка</w:t>
      </w:r>
      <w:r w:rsidRPr="005F2D83">
        <w:rPr>
          <w:rFonts w:ascii="Times New Roman" w:hAnsi="Times New Roman" w:cs="Times New Roman"/>
          <w:sz w:val="28"/>
          <w:szCs w:val="28"/>
        </w:rPr>
        <w:t xml:space="preserve">.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из списка должны быть расположены в следующем порядке: </w:t>
      </w:r>
      <w:r w:rsidR="00543306" w:rsidRPr="00543306">
        <w:rPr>
          <w:rFonts w:ascii="Times New Roman" w:hAnsi="Times New Roman" w:cs="Times New Roman"/>
          <w:sz w:val="28"/>
          <w:szCs w:val="28"/>
        </w:rPr>
        <w:t>2, 1, 10, 11, 5, 9, 8, 6, 7, 3, 4.</w:t>
      </w:r>
      <w:r w:rsidR="00543306">
        <w:rPr>
          <w:rFonts w:ascii="Times New Roman" w:hAnsi="Times New Roman" w:cs="Times New Roman"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sz w:val="28"/>
          <w:szCs w:val="28"/>
        </w:rPr>
        <w:t xml:space="preserve">Так же необходимо поместить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дополнительную функциональную зависимость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43306" w:rsidRPr="00543306">
        <w:rPr>
          <w:rFonts w:ascii="Times New Roman" w:hAnsi="Times New Roman" w:cs="Times New Roman"/>
          <w:sz w:val="28"/>
          <w:szCs w:val="28"/>
        </w:rPr>
        <w:t>(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06" w:rsidRPr="00543306">
        <w:rPr>
          <w:rFonts w:ascii="Times New Roman" w:hAnsi="Times New Roman" w:cs="Times New Roman"/>
          <w:sz w:val="28"/>
          <w:szCs w:val="28"/>
        </w:rPr>
        <w:t xml:space="preserve">) /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на </w:t>
      </w:r>
      <w:r w:rsidR="00543306" w:rsidRPr="00543306">
        <w:rPr>
          <w:rFonts w:ascii="Times New Roman" w:hAnsi="Times New Roman" w:cs="Times New Roman"/>
          <w:sz w:val="28"/>
          <w:szCs w:val="28"/>
        </w:rPr>
        <w:t>4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6D7801" w:rsidRPr="005F2D83">
        <w:rPr>
          <w:rFonts w:ascii="Times New Roman" w:hAnsi="Times New Roman" w:cs="Times New Roman"/>
          <w:sz w:val="28"/>
          <w:szCs w:val="28"/>
        </w:rPr>
        <w:t xml:space="preserve">позицию. Таким образом,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должны быть расположены в следующем порядке:</w:t>
      </w:r>
      <w:r w:rsidR="00543306">
        <w:rPr>
          <w:rFonts w:ascii="Times New Roman" w:hAnsi="Times New Roman" w:cs="Times New Roman"/>
          <w:sz w:val="28"/>
          <w:szCs w:val="28"/>
        </w:rPr>
        <w:t xml:space="preserve"> Тангенс, Логарифм по основанию 2, Десятичный логарифм,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43306" w:rsidRPr="00543306">
        <w:rPr>
          <w:rFonts w:ascii="Times New Roman" w:hAnsi="Times New Roman" w:cs="Times New Roman"/>
          <w:sz w:val="28"/>
          <w:szCs w:val="28"/>
        </w:rPr>
        <w:t>(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06" w:rsidRPr="00543306">
        <w:rPr>
          <w:rFonts w:ascii="Times New Roman" w:hAnsi="Times New Roman" w:cs="Times New Roman"/>
          <w:sz w:val="28"/>
          <w:szCs w:val="28"/>
        </w:rPr>
        <w:t xml:space="preserve">) /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21AC" w:rsidRPr="003021AC">
        <w:rPr>
          <w:rFonts w:ascii="Times New Roman" w:hAnsi="Times New Roman" w:cs="Times New Roman"/>
          <w:sz w:val="28"/>
          <w:szCs w:val="28"/>
        </w:rPr>
        <w:t>,</w:t>
      </w:r>
      <w:r w:rsidR="00543306">
        <w:rPr>
          <w:rFonts w:ascii="Times New Roman" w:hAnsi="Times New Roman" w:cs="Times New Roman"/>
          <w:sz w:val="28"/>
          <w:szCs w:val="28"/>
        </w:rPr>
        <w:t xml:space="preserve"> Арксинус, Натуральный Логарифм, Синус, Арктангенс, Арккосинус, Извлечение корня, Возведение в квадрат, Косинус</w:t>
      </w:r>
      <w:r w:rsidR="005F2D83">
        <w:rPr>
          <w:rFonts w:ascii="Times New Roman" w:hAnsi="Times New Roman" w:cs="Times New Roman"/>
          <w:sz w:val="28"/>
          <w:szCs w:val="28"/>
        </w:rPr>
        <w:t>.</w:t>
      </w:r>
    </w:p>
    <w:p w14:paraId="21EDE23A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14:paraId="3E0CA270" w14:textId="53F08F00" w:rsidR="003B6810" w:rsidRDefault="00543306" w:rsidP="002F0F67">
      <w:pPr>
        <w:jc w:val="center"/>
      </w:pPr>
      <w:r>
        <w:rPr>
          <w:noProof/>
        </w:rPr>
        <w:drawing>
          <wp:inline distT="0" distB="0" distL="0" distR="0" wp14:anchorId="40301D2D" wp14:editId="173F0D93">
            <wp:extent cx="5940425" cy="5857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497" w14:textId="77777777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</w:t>
      </w:r>
      <w:r w:rsidR="00C2071D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4345666C" w14:textId="77777777" w:rsidR="003B6810" w:rsidRDefault="003B6810" w:rsidP="002F0F67"/>
    <w:p w14:paraId="58772575" w14:textId="77777777" w:rsidR="007B6D21" w:rsidRDefault="007B6D21" w:rsidP="007B6D21">
      <w:pPr>
        <w:rPr>
          <w:lang w:eastAsia="ru-RU"/>
        </w:rPr>
      </w:pPr>
    </w:p>
    <w:p w14:paraId="6DE4ECBE" w14:textId="77777777" w:rsidR="007B6D21" w:rsidRDefault="007B6D21" w:rsidP="007B6D21">
      <w:pPr>
        <w:rPr>
          <w:lang w:eastAsia="ru-RU"/>
        </w:rPr>
      </w:pPr>
    </w:p>
    <w:p w14:paraId="025B1CCE" w14:textId="77777777" w:rsidR="007B6D21" w:rsidRPr="007B6D21" w:rsidRDefault="007B6D21" w:rsidP="007B6D21">
      <w:pPr>
        <w:rPr>
          <w:lang w:eastAsia="ru-RU"/>
        </w:rPr>
      </w:pPr>
    </w:p>
    <w:p w14:paraId="7C6CADF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4. Составление сети Петри запрограммированного технологического процесса.</w:t>
      </w:r>
    </w:p>
    <w:p w14:paraId="705B30ED" w14:textId="4101B934" w:rsidR="0074385E" w:rsidRDefault="003210EA" w:rsidP="0074385E">
      <w:pPr>
        <w:keepNext/>
        <w:jc w:val="center"/>
      </w:pPr>
      <w:r>
        <w:rPr>
          <w:noProof/>
        </w:rPr>
        <w:drawing>
          <wp:inline distT="0" distB="0" distL="0" distR="0" wp14:anchorId="7A2ACE0A" wp14:editId="19ADD227">
            <wp:extent cx="5940425" cy="4843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49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2</w:t>
      </w:r>
      <w:r w:rsidR="00C2071D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09647F3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70BDD6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532FB3AD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80CD447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F389F3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A416270" w14:textId="77777777"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6A51E1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14:paraId="0ED413DC" w14:textId="7059BC69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в файл аргументов и результатов функции </w:t>
      </w:r>
    </w:p>
    <w:p w14:paraId="1E94A0C5" w14:textId="162E172A" w:rsidR="008F1050" w:rsidRDefault="00AD0791" w:rsidP="000D7B94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результатов из файла в списки</w:t>
      </w:r>
    </w:p>
    <w:p w14:paraId="46E86914" w14:textId="38156836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ординат</w:t>
      </w:r>
    </w:p>
    <w:p w14:paraId="5D13F0FE" w14:textId="15EE6831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соответствующего элемента из списка </w:t>
      </w:r>
      <w:r w:rsidR="00ED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цисс</w:t>
      </w:r>
    </w:p>
    <w:p w14:paraId="6FB39288" w14:textId="349EEE9D" w:rsidR="000D7B94" w:rsidRPr="00AC73CB" w:rsidRDefault="0036393F" w:rsidP="000D7B94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61111A1C" w14:textId="57095EF2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239C3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92C76A5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14:paraId="79D0662A" w14:textId="33A1C16A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писке выбрана функция </w:t>
      </w:r>
    </w:p>
    <w:p w14:paraId="4AEC4B60" w14:textId="3A0DCCD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ие кнопки рассчитать</w:t>
      </w:r>
    </w:p>
    <w:p w14:paraId="6D0ECAA3" w14:textId="4DF29D06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выбрал элемент из списка </w:t>
      </w:r>
      <w:r w:rsidR="00ED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цисс</w:t>
      </w:r>
    </w:p>
    <w:p w14:paraId="6B80C7C6" w14:textId="71024638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и заполнены значениями</w:t>
      </w:r>
    </w:p>
    <w:p w14:paraId="467CDACF" w14:textId="415C624F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ординат</w:t>
      </w:r>
    </w:p>
    <w:p w14:paraId="3EE315FC" w14:textId="447115C1" w:rsidR="008F1050" w:rsidRPr="008F1050" w:rsidRDefault="0036393F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та кнопка закрытия</w:t>
      </w:r>
    </w:p>
    <w:p w14:paraId="28CF35C5" w14:textId="3C63E48E" w:rsidR="003210EA" w:rsidRDefault="003210EA">
      <w:pPr>
        <w:rPr>
          <w:lang w:eastAsia="ru-RU"/>
        </w:rPr>
      </w:pPr>
      <w:r>
        <w:rPr>
          <w:lang w:eastAsia="ru-RU"/>
        </w:rPr>
        <w:br w:type="page"/>
      </w:r>
    </w:p>
    <w:p w14:paraId="304E9C8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972E6A5" wp14:editId="28073A82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52D70E2D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5C5CA7" wp14:editId="4A5B3AD3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438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3</w:t>
      </w:r>
      <w:r w:rsidR="00C2071D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E00B2E">
        <w:t>А</w:t>
      </w:r>
      <w:r w:rsidRPr="00F47F8C">
        <w:t>лгоритм кнопки "Начало работы с приложением"</w:t>
      </w:r>
    </w:p>
    <w:p w14:paraId="1F3F5317" w14:textId="7526D092" w:rsidR="00E13EA9" w:rsidRDefault="00840C82" w:rsidP="00E13EA9">
      <w:pPr>
        <w:keepNext/>
        <w:jc w:val="center"/>
      </w:pPr>
      <w:r>
        <w:rPr>
          <w:noProof/>
        </w:rPr>
        <w:drawing>
          <wp:inline distT="0" distB="0" distL="0" distR="0" wp14:anchorId="6D1C75F6" wp14:editId="6CABE8AB">
            <wp:extent cx="3793528" cy="418492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70" cy="41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C6A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4</w:t>
      </w:r>
      <w:r w:rsidR="00C2071D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14:paraId="0DDD3E28" w14:textId="77777777" w:rsidR="00E4490D" w:rsidRDefault="00E4490D" w:rsidP="00E4490D"/>
    <w:p w14:paraId="7BA62A5E" w14:textId="1EB69B58" w:rsidR="00E4490D" w:rsidRDefault="00840C82" w:rsidP="00E4490D">
      <w:pPr>
        <w:keepNext/>
        <w:jc w:val="center"/>
      </w:pPr>
      <w:r>
        <w:rPr>
          <w:noProof/>
        </w:rPr>
        <w:drawing>
          <wp:inline distT="0" distB="0" distL="0" distR="0" wp14:anchorId="16F096A2" wp14:editId="559A6236">
            <wp:extent cx="4055745" cy="55314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DF0" w14:textId="77777777" w:rsidR="00E4490D" w:rsidRPr="00E4490D" w:rsidRDefault="00E4490D" w:rsidP="00863E35">
      <w:pPr>
        <w:pStyle w:val="a4"/>
        <w:jc w:val="center"/>
      </w:pPr>
      <w:r w:rsidRPr="00E4490D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5</w:t>
      </w:r>
      <w:r w:rsidR="00C2071D">
        <w:rPr>
          <w:noProof/>
        </w:rPr>
        <w:fldChar w:fldCharType="end"/>
      </w:r>
      <w:r w:rsidRPr="00E4490D">
        <w:t xml:space="preserve"> - Алгоритм чтения информации из файла</w:t>
      </w:r>
    </w:p>
    <w:p w14:paraId="101EB859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0592DEBD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6E77B92C" w14:textId="77777777"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E4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сть вычисления каждой из формул</w:t>
      </w:r>
    </w:p>
    <w:p w14:paraId="0207B5E3" w14:textId="77777777" w:rsidR="00DB2DC3" w:rsidRDefault="00E4490D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</w:t>
      </w:r>
      <w:r w:rsidR="0022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 в файл</w:t>
      </w:r>
    </w:p>
    <w:p w14:paraId="7CD98454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B67391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557C658E" w14:textId="77777777"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379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;</w:t>
      </w:r>
    </w:p>
    <w:p w14:paraId="254C89E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using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Drawin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453E4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.IO;</w:t>
      </w:r>
    </w:p>
    <w:p w14:paraId="21616F5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using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1FA210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3D290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amespace Task3</w:t>
      </w:r>
    </w:p>
    <w:p w14:paraId="1FF18E0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0E346B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rmMai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</w:t>
      </w:r>
    </w:p>
    <w:p w14:paraId="7A1BB01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133F60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16A1D1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Y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EE9A0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Lef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3CD250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Righ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11CA8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Ste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5930F6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alc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5C2E05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Star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02683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los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8875F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inim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E237A9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axim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241CD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Hel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E72964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mbo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mbBoxFunction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CFB200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908229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rmMai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8235B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F7B737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nitializeComponen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E091D6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Bo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false;</w:t>
      </w:r>
    </w:p>
    <w:p w14:paraId="4EBADB3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17836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BC9FA1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Form1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oad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7E8BB3F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2757F2">
        <w:rPr>
          <w:rFonts w:ascii="Consolas" w:hAnsi="Consolas" w:cs="Consolas"/>
          <w:color w:val="000000"/>
          <w:sz w:val="18"/>
          <w:szCs w:val="18"/>
        </w:rPr>
        <w:t>{</w:t>
      </w:r>
    </w:p>
    <w:p w14:paraId="50832D3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</w:t>
      </w:r>
      <w:r w:rsidRPr="002757F2">
        <w:rPr>
          <w:rFonts w:ascii="Consolas" w:hAnsi="Consolas" w:cs="Consolas"/>
          <w:color w:val="000000"/>
          <w:sz w:val="18"/>
          <w:szCs w:val="18"/>
        </w:rPr>
        <w:t>.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ext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</w:rPr>
        <w:t xml:space="preserve"> = "Задание №3 выполнили: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</w:rPr>
        <w:t>Чер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</w:t>
      </w:r>
      <w:r w:rsidRPr="002757F2">
        <w:rPr>
          <w:rFonts w:ascii="Consolas" w:hAnsi="Consolas" w:cs="Consolas"/>
          <w:color w:val="000000"/>
          <w:sz w:val="18"/>
          <w:szCs w:val="18"/>
        </w:rPr>
        <w:t xml:space="preserve"> НВ, Родин КП; Номер варианта: 12; Дата выполнения: 11/04/2024";</w:t>
      </w:r>
    </w:p>
    <w:p w14:paraId="536AA32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ackColor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Colors.Contro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D02A30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lient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400, 310);</w:t>
      </w:r>
    </w:p>
    <w:p w14:paraId="293622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FormBorder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ormBorderStyle.FixedSingl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CCE07F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271440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EEC40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87514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1EA228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mericUpDow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E0A20A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7592DA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1DDC8B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30D10CF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5EEBDD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19952D2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Button();</w:t>
      </w:r>
    </w:p>
    <w:p w14:paraId="0AF155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mboBo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676DF6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mbBoxFunctions</w:t>
      </w:r>
      <w:proofErr w:type="spellEnd"/>
    </w:p>
    <w:p w14:paraId="009642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Anchor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Windows.Forms.AnchorStyles.Bottom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Windows.Forms.AnchorStyles.Lef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F7487B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|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Windows.Forms.AnchorStyle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Righ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48858F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DropDownWidth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60;</w:t>
      </w:r>
    </w:p>
    <w:p w14:paraId="0DCAECD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Item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AddRang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new object[] {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Тангенс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,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Логарифм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по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основанию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757F2">
        <w:rPr>
          <w:rFonts w:ascii="Consolas" w:hAnsi="Consolas" w:cs="Consolas"/>
          <w:color w:val="000000"/>
          <w:sz w:val="18"/>
          <w:szCs w:val="18"/>
        </w:rPr>
        <w:t>2", "Десятичный логарифм", "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n</w:t>
      </w:r>
      <w:r w:rsidRPr="002757F2">
        <w:rPr>
          <w:rFonts w:ascii="Consolas" w:hAnsi="Consolas" w:cs="Consolas"/>
          <w:color w:val="000000"/>
          <w:sz w:val="18"/>
          <w:szCs w:val="18"/>
        </w:rPr>
        <w:t>(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2757F2">
        <w:rPr>
          <w:rFonts w:ascii="Consolas" w:hAnsi="Consolas" w:cs="Consolas"/>
          <w:color w:val="000000"/>
          <w:sz w:val="18"/>
          <w:szCs w:val="18"/>
        </w:rPr>
        <w:t>)/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2757F2">
        <w:rPr>
          <w:rFonts w:ascii="Consolas" w:hAnsi="Consolas" w:cs="Consolas"/>
          <w:color w:val="000000"/>
          <w:sz w:val="18"/>
          <w:szCs w:val="18"/>
        </w:rPr>
        <w:t>", "Арксинус", "Натуральный логарифм", "Синус", "Арктангенс", "Арккосинус", "Извлечение корня", "Возведение в квадрат", "Косинус" });</w:t>
      </w:r>
    </w:p>
    <w:p w14:paraId="3CEDC1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Drawing.Poin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230, 10);</w:t>
      </w:r>
    </w:p>
    <w:p w14:paraId="082C49E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Drawing.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160, 100);</w:t>
      </w:r>
    </w:p>
    <w:p w14:paraId="261B783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TabInde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7;</w:t>
      </w:r>
    </w:p>
    <w:p w14:paraId="06DF74E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DropDown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.Windows.Forms.ComboBoxStyle.DropDownLis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59582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C084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X</w:t>
      </w:r>
      <w:proofErr w:type="spellEnd"/>
    </w:p>
    <w:p w14:paraId="5BAF7B5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10, 10);</w:t>
      </w:r>
    </w:p>
    <w:p w14:paraId="761B17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100, 300);</w:t>
      </w:r>
    </w:p>
    <w:p w14:paraId="085285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SelectedIndexChanged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X_SelectedIndexChang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E9DA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6A7A1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istY</w:t>
      </w:r>
      <w:proofErr w:type="spellEnd"/>
    </w:p>
    <w:p w14:paraId="3DD9FA6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120, 10);</w:t>
      </w:r>
    </w:p>
    <w:p w14:paraId="6E6810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100, 300);</w:t>
      </w:r>
    </w:p>
    <w:p w14:paraId="294F772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SelectedIndexChanged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Y_SelectedIndexChang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89A876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4966C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Выбор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левой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границы</w:t>
      </w:r>
      <w:proofErr w:type="spellEnd"/>
    </w:p>
    <w:p w14:paraId="19F839B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230, 40);</w:t>
      </w:r>
    </w:p>
    <w:p w14:paraId="62CA99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50, 20);</w:t>
      </w:r>
    </w:p>
    <w:p w14:paraId="1176D2F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Min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-100;</w:t>
      </w:r>
    </w:p>
    <w:p w14:paraId="168872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Max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0;</w:t>
      </w:r>
    </w:p>
    <w:p w14:paraId="0BA5FC0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-5;</w:t>
      </w:r>
    </w:p>
    <w:p w14:paraId="79C148D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DecimalPlace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07144C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Incremen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decimal)0.1;</w:t>
      </w:r>
    </w:p>
    <w:p w14:paraId="30D42A1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65ED23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Выбор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правой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границы</w:t>
      </w:r>
      <w:proofErr w:type="spellEnd"/>
    </w:p>
    <w:p w14:paraId="0EB2CA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285, 40);</w:t>
      </w:r>
    </w:p>
    <w:p w14:paraId="7C084C7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50, 20);</w:t>
      </w:r>
    </w:p>
    <w:p w14:paraId="656A05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Min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-100;</w:t>
      </w:r>
    </w:p>
    <w:p w14:paraId="2F6EBAC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Max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0;</w:t>
      </w:r>
    </w:p>
    <w:p w14:paraId="460074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5;</w:t>
      </w:r>
    </w:p>
    <w:p w14:paraId="1A91B17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DecimalPlace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6252CDA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Incremen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decimal)0.1;</w:t>
      </w:r>
    </w:p>
    <w:p w14:paraId="1DA8067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0DB13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Выбор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шага</w:t>
      </w:r>
    </w:p>
    <w:p w14:paraId="72537F1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340, 40);</w:t>
      </w:r>
    </w:p>
    <w:p w14:paraId="083F6A7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50, 20);</w:t>
      </w:r>
    </w:p>
    <w:p w14:paraId="03E48AF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Min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decimal)0.1;</w:t>
      </w:r>
    </w:p>
    <w:p w14:paraId="71B4B60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Maximum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0;</w:t>
      </w:r>
    </w:p>
    <w:p w14:paraId="3CB7BAC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decimal)0.1;</w:t>
      </w:r>
    </w:p>
    <w:p w14:paraId="6F86345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DecimalPlace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0A93071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Incremen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decimal)0.1;</w:t>
      </w:r>
    </w:p>
    <w:p w14:paraId="4582A44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FE57C8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Вычислить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61E82CF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230, 70);</w:t>
      </w:r>
    </w:p>
    <w:p w14:paraId="2312410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160, 80);</w:t>
      </w:r>
    </w:p>
    <w:p w14:paraId="0E56351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C40658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6D83337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Вычислить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;</w:t>
      </w:r>
    </w:p>
    <w:p w14:paraId="5D5A7D7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alc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alc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38C86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227CC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тарт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531AEB5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150, 135);</w:t>
      </w:r>
    </w:p>
    <w:p w14:paraId="4AC32F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100, 40);</w:t>
      </w:r>
    </w:p>
    <w:p w14:paraId="3D10012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A094D8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41EEE5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тарт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;</w:t>
      </w:r>
    </w:p>
    <w:p w14:paraId="04E8C84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Start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575FB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000FF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прав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014649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230, 160);</w:t>
      </w:r>
    </w:p>
    <w:p w14:paraId="008E002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160, 80);</w:t>
      </w:r>
    </w:p>
    <w:p w14:paraId="62A7CA5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A09E3C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4873F9B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прав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;</w:t>
      </w:r>
    </w:p>
    <w:p w14:paraId="243F088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Help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Help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1377F0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9113B2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Закрыть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5516706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370,280);</w:t>
      </w:r>
    </w:p>
    <w:p w14:paraId="58E2EC3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20, 20);</w:t>
      </w:r>
    </w:p>
    <w:p w14:paraId="148D01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07202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30DF26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X";</w:t>
      </w:r>
    </w:p>
    <w:p w14:paraId="7BD8F96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Close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lose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DE3C0E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Минимизировать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356BA10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320, 280);</w:t>
      </w:r>
    </w:p>
    <w:p w14:paraId="7D0C63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20, 20);</w:t>
      </w:r>
    </w:p>
    <w:p w14:paraId="5F4C522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DF98A8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3943178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-";</w:t>
      </w:r>
    </w:p>
    <w:p w14:paraId="5DEA9DB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inimize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inimize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CB233A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Кнопка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"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Максимизировать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</w:p>
    <w:p w14:paraId="2B73646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Location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Point(345, 280);</w:t>
      </w:r>
    </w:p>
    <w:p w14:paraId="04DFB7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Siz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Size(20, 20);</w:t>
      </w:r>
    </w:p>
    <w:p w14:paraId="1580720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FlatSty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A373F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FlatAppearance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BorderS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14:paraId="48A4F3D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Tex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"</w:t>
      </w:r>
      <w:r w:rsidRPr="002757F2">
        <w:rPr>
          <w:rFonts w:ascii="Segoe UI Emoji" w:hAnsi="Segoe UI Emoji" w:cs="Segoe UI Emoji"/>
          <w:color w:val="000000"/>
          <w:sz w:val="18"/>
          <w:szCs w:val="18"/>
          <w:lang w:val="en-US"/>
        </w:rPr>
        <w:t>⬜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;</w:t>
      </w:r>
    </w:p>
    <w:p w14:paraId="7B2B7DF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Maximize.Click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aximize_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8C0D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F662D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s.AddRang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new Control[] {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mbBoxFunction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Y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Lef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Righ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udSte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alc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los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inim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aximiz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Hel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});</w:t>
      </w:r>
    </w:p>
    <w:p w14:paraId="203BCC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in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120E2B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5A5E09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.Enabled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false;</w:t>
      </w:r>
    </w:p>
    <w:p w14:paraId="57A4F7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EC977A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s.Add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Star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201037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in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BEF8B9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FCA9D4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.BackColor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Colors.Contro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B01B2C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.ForeColor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ystemColors.ControlTex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B35008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B61C1E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BringToFront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059E2F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2363E75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AF638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Start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458AFB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FE7F0C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in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ontrols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00DC75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BA4E03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.Visib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rue;</w:t>
      </w:r>
    </w:p>
    <w:p w14:paraId="6F3AA41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ontrol.Enabled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rue;</w:t>
      </w:r>
    </w:p>
    <w:p w14:paraId="37B6662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B7A48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tnStart.Visib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false;</w:t>
      </w:r>
    </w:p>
    <w:p w14:paraId="4D42F28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C5E412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6F6BD3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Help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22C633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8A584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rmHel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fr2 = new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rmHelp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DD30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r2.Show();</w:t>
      </w:r>
    </w:p>
    <w:p w14:paraId="70AA251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Hide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A5F056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A5E427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lose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4D289C1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9F99F9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pplication.Exi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686C06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5265E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B1B098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inimize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374A7BD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F7E504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ormWindowState.Minimiz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BDABE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1BEFDB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Maximize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5718645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DCF52E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ormWindowState.Norma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5AC18D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64207C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ormWindowState.Maximiz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E308FE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80D05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lse</w:t>
      </w:r>
    </w:p>
    <w:p w14:paraId="269FB4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7E09AC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FormWindowState.Normal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E9E1F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3340A3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E78020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F25C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Y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electedIndexChang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08CD96B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1B3F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SelectedInde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SelectedInde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A50756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BB4C9A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1A918C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stX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electedIndexChang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2F27A58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F05870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SelectedInde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SelectedIndex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219FB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9DABC6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7B81B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BtnCalc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lick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682CBE7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794E6A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UpdateFi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66075D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Item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Clea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D94D02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Item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Clea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1016F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eamReade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eamReade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"C:\\Users\\Никита\\Desktop\\Миит\\Методы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программирования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афронов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\\Задание3\\FunctionArguments.txt");</w:t>
      </w:r>
    </w:p>
    <w:p w14:paraId="3F2C234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while (true)</w:t>
      </w:r>
    </w:p>
    <w:p w14:paraId="1B535AE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7D220A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tring str =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r.ReadLin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33BD2B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str == null) break;</w:t>
      </w:r>
    </w:p>
    <w:p w14:paraId="290F1F0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ing[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ar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.Spli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';');</w:t>
      </w:r>
    </w:p>
    <w:p w14:paraId="44262F0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X.Item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Ad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ar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[0]);</w:t>
      </w:r>
    </w:p>
    <w:p w14:paraId="07E6139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lstY.Items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.Ad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ar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[1]);</w:t>
      </w:r>
    </w:p>
    <w:p w14:paraId="2089E2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4D316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r.Clos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1105CCA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6881CF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ECD3A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mbBoxFunctions_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electedIndexChanged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3250E9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50B2D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UpdateFil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8D5351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663937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1C444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pdateFil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873EC5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3DFD2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eamWrite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treamWriter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"C:\\Users\\Никита\\Desktop\\Миит\\Методы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программирования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Сафронов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\\Задание3\\FunctionArguments.txt");</w:t>
      </w:r>
    </w:p>
    <w:p w14:paraId="2F25823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start =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Left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D00F83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end =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Right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3ED1A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step =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nudStep.Valu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FD1F8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for (decimal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= start;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end;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step)</w:t>
      </w:r>
    </w:p>
    <w:p w14:paraId="3EAF323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2256BD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0A658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;");</w:t>
      </w:r>
    </w:p>
    <w:p w14:paraId="1896ED0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alc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14:paraId="710FD19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\n");</w:t>
      </w:r>
    </w:p>
    <w:p w14:paraId="06E8D34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CFEAF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end);</w:t>
      </w:r>
    </w:p>
    <w:p w14:paraId="41A73C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;");</w:t>
      </w:r>
    </w:p>
    <w:p w14:paraId="47C89F2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Writ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alc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end));</w:t>
      </w:r>
    </w:p>
    <w:p w14:paraId="768DFB1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sw.Close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FE6D1D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50BE96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05063A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string 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alc(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decimal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B0347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7E8D74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itch (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SelectedIndex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A97B18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881A5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0:</w:t>
      </w:r>
    </w:p>
    <w:p w14:paraId="40BA51C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Co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 !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= 0)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Ta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46DFCA1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2</w:t>
      </w:r>
    </w:p>
    <w:p w14:paraId="1258677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6485FF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1:</w:t>
      </w:r>
    </w:p>
    <w:p w14:paraId="03B7C35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0)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Lo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, 2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3BCDF3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1</w:t>
      </w:r>
    </w:p>
    <w:p w14:paraId="66F677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2:</w:t>
      </w:r>
    </w:p>
    <w:p w14:paraId="1847399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0)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Lo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, 10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7F7A19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10</w:t>
      </w:r>
    </w:p>
    <w:p w14:paraId="0A2A3E1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119D20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3:</w:t>
      </w:r>
    </w:p>
    <w:p w14:paraId="53FD124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(</w:t>
      </w:r>
      <w:proofErr w:type="spellStart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= 0) &amp;&amp;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&gt;0)) return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Lo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E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 / 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2EB3FD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c</w:t>
      </w:r>
    </w:p>
    <w:p w14:paraId="4A12BB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4:</w:t>
      </w:r>
    </w:p>
    <w:p w14:paraId="4B9FB23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Ab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 &gt; 1) return "ERROR";</w:t>
      </w:r>
    </w:p>
    <w:p w14:paraId="48852B3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Asi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11</w:t>
      </w:r>
    </w:p>
    <w:p w14:paraId="37D8D10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13D6C0E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5:</w:t>
      </w:r>
    </w:p>
    <w:p w14:paraId="30B3E1F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0)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Lo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E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7FF1B9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5</w:t>
      </w:r>
    </w:p>
    <w:p w14:paraId="775F55C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</w:p>
    <w:p w14:paraId="1F6AAF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6:</w:t>
      </w:r>
    </w:p>
    <w:p w14:paraId="5ACE286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Si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9</w:t>
      </w:r>
    </w:p>
    <w:p w14:paraId="31F020C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7:</w:t>
      </w:r>
    </w:p>
    <w:p w14:paraId="6427333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Atan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8</w:t>
      </w:r>
    </w:p>
    <w:p w14:paraId="4EE477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8:</w:t>
      </w:r>
    </w:p>
    <w:p w14:paraId="2DBD146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Ab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 &gt; 1) return "ERROR";</w:t>
      </w:r>
    </w:p>
    <w:p w14:paraId="49C3799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Aco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6</w:t>
      </w:r>
    </w:p>
    <w:p w14:paraId="6B1CAA7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9:</w:t>
      </w:r>
    </w:p>
    <w:p w14:paraId="45C36BF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= 0)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</w:t>
      </w:r>
    </w:p>
    <w:p w14:paraId="7510F40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7</w:t>
      </w:r>
    </w:p>
    <w:p w14:paraId="266FD8C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10:</w:t>
      </w:r>
    </w:p>
    <w:p w14:paraId="2BDC823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, 2</w:t>
      </w:r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3</w:t>
      </w:r>
    </w:p>
    <w:p w14:paraId="457D5B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752F8C3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default:</w:t>
      </w:r>
    </w:p>
    <w:p w14:paraId="3C23FEF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Math.Cos</w:t>
      </w:r>
      <w:proofErr w:type="spell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(double)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arg</w:t>
      </w:r>
      <w:proofErr w:type="spellEnd"/>
      <w:proofErr w:type="gram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proofErr w:type="gramEnd"/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("F3");//4</w:t>
      </w:r>
    </w:p>
    <w:p w14:paraId="4BF823E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986A2F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D26F19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F3C381A" w14:textId="2A0E099D" w:rsidR="003608DA" w:rsidRPr="001A47B1" w:rsidRDefault="002757F2" w:rsidP="002757F2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44413BB3" w14:textId="77777777" w:rsidR="00DF4EBA" w:rsidRPr="00745787" w:rsidRDefault="00DF4EBA" w:rsidP="00360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A6A1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;</w:t>
      </w:r>
    </w:p>
    <w:p w14:paraId="50452C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using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Drawing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8CD02E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.IO;</w:t>
      </w:r>
    </w:p>
    <w:p w14:paraId="3BF495D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using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124DE4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E7011B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namespace Task3</w:t>
      </w:r>
    </w:p>
    <w:p w14:paraId="5C64CE6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2250454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orm</w:t>
      </w:r>
    </w:p>
    <w:p w14:paraId="7C7E7D2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1B94ECA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Label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xtHelp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B47C39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Close1;</w:t>
      </w:r>
    </w:p>
    <w:p w14:paraId="4B28756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Minimize1;</w:t>
      </w:r>
    </w:p>
    <w:p w14:paraId="6A2C53D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Maximize1;</w:t>
      </w:r>
    </w:p>
    <w:p w14:paraId="419A63F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5AFA897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877BE8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ontrolBox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false;</w:t>
      </w:r>
    </w:p>
    <w:p w14:paraId="04D4C19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xtHelp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Label();</w:t>
      </w:r>
    </w:p>
    <w:p w14:paraId="7112BBE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SuspendLayout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76C074A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</w:p>
    <w:p w14:paraId="5047E06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xtHelp</w:t>
      </w:r>
      <w:proofErr w:type="spellEnd"/>
    </w:p>
    <w:p w14:paraId="70783F4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</w:p>
    <w:p w14:paraId="5021918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xtHelp.Location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Drawing.Poin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0, 0);</w:t>
      </w:r>
    </w:p>
    <w:p w14:paraId="32D84A4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xtHelp.Siz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Drawing.Size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700,150);</w:t>
      </w:r>
    </w:p>
    <w:p w14:paraId="2EA71B2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</w:p>
    <w:p w14:paraId="5BCA77D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</w:p>
    <w:p w14:paraId="0163916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</w:t>
      </w:r>
      <w:proofErr w:type="spellEnd"/>
    </w:p>
    <w:p w14:paraId="63CDD54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</w:p>
    <w:p w14:paraId="6A7C4C8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lientSiz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Drawing.Size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700, 400);</w:t>
      </w:r>
    </w:p>
    <w:p w14:paraId="3D91AC4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ontrols.Add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xtHelp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188A8DE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Nam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"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;</w:t>
      </w:r>
    </w:p>
    <w:p w14:paraId="1672077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ext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"</w:t>
      </w:r>
      <w:r w:rsidRPr="002757F2">
        <w:rPr>
          <w:rFonts w:ascii="Consolas" w:hAnsi="Consolas" w:cs="Cascadia Mono"/>
          <w:color w:val="000000"/>
          <w:sz w:val="18"/>
          <w:szCs w:val="18"/>
        </w:rPr>
        <w:t>Справ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;</w:t>
      </w:r>
    </w:p>
    <w:p w14:paraId="2F96584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Load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new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.EventHandler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frmHelp_Load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35C6283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ResumeLayout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false);</w:t>
      </w:r>
    </w:p>
    <w:p w14:paraId="0E00855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508348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1 = new Button();</w:t>
      </w:r>
    </w:p>
    <w:p w14:paraId="66D3AAF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1 = new Button();</w:t>
      </w:r>
    </w:p>
    <w:p w14:paraId="61524E4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1 = new Button();</w:t>
      </w:r>
    </w:p>
    <w:p w14:paraId="2D91A20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Закры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4701D52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Location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Point(60, 150);</w:t>
      </w:r>
    </w:p>
    <w:p w14:paraId="2C5A7D7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Siz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Size(20, 20);</w:t>
      </w:r>
    </w:p>
    <w:p w14:paraId="268B878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FlatStyl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1DB55A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FlatAppearanc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.BorderSize = 1;</w:t>
      </w:r>
    </w:p>
    <w:p w14:paraId="6672D5E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Tex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"X";</w:t>
      </w:r>
    </w:p>
    <w:p w14:paraId="5E856CD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Click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BtnClose1_Click;</w:t>
      </w:r>
    </w:p>
    <w:p w14:paraId="3FAC5C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Минимизирова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52694F2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Location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Point(10, 150);</w:t>
      </w:r>
    </w:p>
    <w:p w14:paraId="2D0E180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Siz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Size(20, 20);</w:t>
      </w:r>
    </w:p>
    <w:p w14:paraId="10BDB43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FlatStyl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8B787B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FlatAppearanc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.BorderSize = 1;</w:t>
      </w:r>
    </w:p>
    <w:p w14:paraId="13DF046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Tex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"-";</w:t>
      </w:r>
    </w:p>
    <w:p w14:paraId="6DB8935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Click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BtnMinimize1_Click;</w:t>
      </w:r>
    </w:p>
    <w:p w14:paraId="5CFA86F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Максимизирова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1217A6E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Location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Point(35, 150);</w:t>
      </w:r>
    </w:p>
    <w:p w14:paraId="306A3C6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Siz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Size(20, 20);</w:t>
      </w:r>
    </w:p>
    <w:p w14:paraId="769C823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FlatStyl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latStyle.Fla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6D3BDA9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FlatAppearance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.BorderSize = 1;</w:t>
      </w:r>
    </w:p>
    <w:p w14:paraId="2C3E64B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Tex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"</w:t>
      </w:r>
      <w:r w:rsidRPr="002757F2">
        <w:rPr>
          <w:rFonts w:ascii="Segoe UI Emoji" w:hAnsi="Segoe UI Emoji" w:cs="Segoe UI Emoji"/>
          <w:color w:val="000000"/>
          <w:sz w:val="18"/>
          <w:szCs w:val="18"/>
        </w:rPr>
        <w:t>⬜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;</w:t>
      </w:r>
    </w:p>
    <w:p w14:paraId="70AABCC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Click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BtnMaximize1_Click;</w:t>
      </w:r>
    </w:p>
    <w:p w14:paraId="611951F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36A871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ontrols.AddRang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new Control[] {btnClose1, btnMinimize1, btnMaximize1 });</w:t>
      </w:r>
    </w:p>
    <w:p w14:paraId="48CE2C3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8831B2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foreach (Control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ontrol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n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ontrols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48B5E44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0503B00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ontrol.BackColor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Colors.Control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7985629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ontrol.ForeColor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ystemColors.ControlTex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D236D4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2325235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Close1.BringToFron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; </w:t>
      </w:r>
    </w:p>
    <w:p w14:paraId="62C906C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inimize1.BringToFron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551537F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btnMaximize1.BringToFront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2A11B3E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042ED02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2F5177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_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Load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)</w:t>
      </w:r>
    </w:p>
    <w:p w14:paraId="5F9287F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3764CF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treamReader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r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treamReader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C:\\Users\\</w:t>
      </w:r>
      <w:r w:rsidRPr="002757F2">
        <w:rPr>
          <w:rFonts w:ascii="Consolas" w:hAnsi="Consolas" w:cs="Cascadia Mono"/>
          <w:color w:val="000000"/>
          <w:sz w:val="18"/>
          <w:szCs w:val="18"/>
        </w:rPr>
        <w:t>Никит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Desktop\\</w:t>
      </w:r>
      <w:r w:rsidRPr="002757F2">
        <w:rPr>
          <w:rFonts w:ascii="Consolas" w:hAnsi="Consolas" w:cs="Cascadia Mono"/>
          <w:color w:val="000000"/>
          <w:sz w:val="18"/>
          <w:szCs w:val="18"/>
        </w:rPr>
        <w:t>Миит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</w:t>
      </w:r>
      <w:r w:rsidRPr="002757F2">
        <w:rPr>
          <w:rFonts w:ascii="Consolas" w:hAnsi="Consolas" w:cs="Cascadia Mono"/>
          <w:color w:val="000000"/>
          <w:sz w:val="18"/>
          <w:szCs w:val="18"/>
        </w:rPr>
        <w:t>Методы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757F2">
        <w:rPr>
          <w:rFonts w:ascii="Consolas" w:hAnsi="Consolas" w:cs="Cascadia Mono"/>
          <w:color w:val="000000"/>
          <w:sz w:val="18"/>
          <w:szCs w:val="18"/>
        </w:rPr>
        <w:t>программирования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757F2">
        <w:rPr>
          <w:rFonts w:ascii="Consolas" w:hAnsi="Consolas" w:cs="Cascadia Mono"/>
          <w:color w:val="000000"/>
          <w:sz w:val="18"/>
          <w:szCs w:val="18"/>
        </w:rPr>
        <w:t>Сафронов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</w:t>
      </w:r>
      <w:r w:rsidRPr="002757F2">
        <w:rPr>
          <w:rFonts w:ascii="Consolas" w:hAnsi="Consolas" w:cs="Cascadia Mono"/>
          <w:color w:val="000000"/>
          <w:sz w:val="18"/>
          <w:szCs w:val="18"/>
        </w:rPr>
        <w:t>Задание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3\\Help.txt");</w:t>
      </w:r>
    </w:p>
    <w:p w14:paraId="3C72A75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xtHelp.Text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r.ReadToEnd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1589D2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sr.Clos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6361214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Resiz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_Resize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047927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4CBA77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3E55DB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Help_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Resize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)</w:t>
      </w:r>
    </w:p>
    <w:p w14:paraId="5148561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F1BCE2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txtHelp.Siz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ClientSize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48C09C8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04222F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444267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Close1_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lick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)</w:t>
      </w:r>
    </w:p>
    <w:p w14:paraId="65854B3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45A2A96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Main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r1 = new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rmMain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0C4AF33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fr1.Show();</w:t>
      </w:r>
    </w:p>
    <w:p w14:paraId="32619AC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Hide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657B088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3C01F24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Minimize1_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lick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)</w:t>
      </w:r>
    </w:p>
    <w:p w14:paraId="31B8C7E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8DA3D5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</w:t>
      </w:r>
    </w:p>
    <w:p w14:paraId="07700A9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ormWindowState.Minimized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7052665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42C251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Maximize1_</w:t>
      </w:r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Click(</w:t>
      </w:r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object sender,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EventArgs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)</w:t>
      </w:r>
    </w:p>
    <w:p w14:paraId="4C98B4C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95B4D8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ormWindowState.Normal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5EBAA9E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{</w:t>
      </w:r>
    </w:p>
    <w:p w14:paraId="3A141B8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this.WindowStat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FormWindowState.Maximized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0707DA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6692572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else</w:t>
      </w:r>
    </w:p>
    <w:p w14:paraId="1727207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5314EA7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757F2">
        <w:rPr>
          <w:rFonts w:ascii="Consolas" w:hAnsi="Consolas" w:cs="Cascadia Mono"/>
          <w:color w:val="000000"/>
          <w:sz w:val="18"/>
          <w:szCs w:val="18"/>
        </w:rPr>
        <w:t>this.WindowState</w:t>
      </w:r>
      <w:proofErr w:type="spellEnd"/>
      <w:proofErr w:type="gramEnd"/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757F2">
        <w:rPr>
          <w:rFonts w:ascii="Consolas" w:hAnsi="Consolas" w:cs="Cascadia Mono"/>
          <w:color w:val="000000"/>
          <w:sz w:val="18"/>
          <w:szCs w:val="18"/>
        </w:rPr>
        <w:t>FormWindowState.Normal</w:t>
      </w:r>
      <w:proofErr w:type="spellEnd"/>
      <w:r w:rsidRPr="002757F2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72C4E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21F868D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</w:p>
    <w:p w14:paraId="51DB16A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}</w:t>
      </w:r>
    </w:p>
    <w:p w14:paraId="6374ADF9" w14:textId="5D0041D5" w:rsidR="00F47F8C" w:rsidRPr="00745787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>}</w:t>
      </w:r>
    </w:p>
    <w:p w14:paraId="0E4312F6" w14:textId="77777777"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3E3B1141" w14:textId="68FF3637" w:rsidR="00B11BDD" w:rsidRDefault="002757F2" w:rsidP="00B11BDD">
      <w:pPr>
        <w:keepNext/>
        <w:jc w:val="center"/>
      </w:pPr>
      <w:r>
        <w:rPr>
          <w:noProof/>
        </w:rPr>
        <w:drawing>
          <wp:inline distT="0" distB="0" distL="0" distR="0" wp14:anchorId="21CFD165" wp14:editId="3CA0DB5F">
            <wp:extent cx="3838575" cy="3257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2B1" w14:textId="77777777" w:rsidR="00B11BDD" w:rsidRPr="00CC5366" w:rsidRDefault="00B11BDD" w:rsidP="00863E35">
      <w:pPr>
        <w:pStyle w:val="a4"/>
        <w:jc w:val="center"/>
      </w:pPr>
      <w:r w:rsidRPr="00CC5366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6</w:t>
      </w:r>
      <w:r w:rsidR="00C2071D">
        <w:rPr>
          <w:noProof/>
        </w:rPr>
        <w:fldChar w:fldCharType="end"/>
      </w:r>
      <w:r w:rsidR="00CC5366">
        <w:t xml:space="preserve"> - И</w:t>
      </w:r>
      <w:r w:rsidRPr="00CC5366">
        <w:t xml:space="preserve">нтерфейс основной формы до нажатия кнопки </w:t>
      </w:r>
      <w:r w:rsidR="00CC5366">
        <w:t>«</w:t>
      </w:r>
      <w:r w:rsidRPr="00CC5366">
        <w:t>Начало работы с приложением</w:t>
      </w:r>
      <w:r w:rsidR="00CC5366">
        <w:t>»</w:t>
      </w:r>
    </w:p>
    <w:p w14:paraId="71012676" w14:textId="770CC33D" w:rsidR="00411F97" w:rsidRPr="00CC5366" w:rsidRDefault="00503465" w:rsidP="00411F97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AF60B" wp14:editId="1CADD9A4">
            <wp:extent cx="43434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7F0" w14:textId="77777777" w:rsidR="00411F97" w:rsidRPr="00411F97" w:rsidRDefault="00411F97" w:rsidP="00863E35">
      <w:pPr>
        <w:pStyle w:val="a4"/>
        <w:jc w:val="center"/>
      </w:pPr>
      <w:r w:rsidRPr="00411F97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7</w:t>
      </w:r>
      <w:r w:rsidR="00C2071D">
        <w:rPr>
          <w:noProof/>
        </w:rPr>
        <w:fldChar w:fldCharType="end"/>
      </w:r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основной формы</w:t>
      </w:r>
      <w:r w:rsidR="00CC5366">
        <w:t xml:space="preserve"> после нажатия кнопки «Начало работы с приложением</w:t>
      </w:r>
    </w:p>
    <w:p w14:paraId="411867BF" w14:textId="4DBF2D9A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абсцисс</w:t>
      </w:r>
    </w:p>
    <w:p w14:paraId="6CF951C1" w14:textId="5DAD5655" w:rsidR="00F47F8C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503465">
        <w:rPr>
          <w:rFonts w:ascii="Times New Roman" w:hAnsi="Times New Roman" w:cs="Times New Roman"/>
          <w:sz w:val="28"/>
          <w:szCs w:val="28"/>
          <w:lang w:eastAsia="ru-RU"/>
        </w:rPr>
        <w:t>ординат</w:t>
      </w:r>
    </w:p>
    <w:p w14:paraId="5DD5F22A" w14:textId="2AFD7276" w:rsidR="00503465" w:rsidRPr="001A47B1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бинированный список с функциями</w:t>
      </w:r>
    </w:p>
    <w:p w14:paraId="33C244B6" w14:textId="5095E156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левой границы интервала</w:t>
      </w:r>
    </w:p>
    <w:p w14:paraId="3ED2CDAA" w14:textId="329DE6DD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правой границы интервала</w:t>
      </w:r>
    </w:p>
    <w:p w14:paraId="3828BA8A" w14:textId="52CF5DCC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значения шага функции</w:t>
      </w:r>
    </w:p>
    <w:p w14:paraId="0D891A6D" w14:textId="66C38784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A47B1" w:rsidRPr="001A47B1"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</w:p>
    <w:p w14:paraId="7632BDA6" w14:textId="450D40E7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ызова формы со справкой</w:t>
      </w:r>
    </w:p>
    <w:p w14:paraId="287FBB95" w14:textId="1BDCB74D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сворачивания функции</w:t>
      </w:r>
    </w:p>
    <w:p w14:paraId="7D70D36B" w14:textId="4DD1CDD3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максимизации/минимизации функции</w:t>
      </w:r>
    </w:p>
    <w:p w14:paraId="04D20247" w14:textId="413120F9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 формы</w:t>
      </w:r>
    </w:p>
    <w:p w14:paraId="14CAC534" w14:textId="77777777" w:rsidR="00503465" w:rsidRPr="00503465" w:rsidRDefault="00503465" w:rsidP="00503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441BA" w14:textId="24215D89" w:rsidR="00411F97" w:rsidRDefault="00503465" w:rsidP="00503465">
      <w:pPr>
        <w:ind w:left="360"/>
      </w:pPr>
      <w:r>
        <w:rPr>
          <w:noProof/>
        </w:rPr>
        <w:lastRenderedPageBreak/>
        <w:drawing>
          <wp:inline distT="0" distB="0" distL="0" distR="0" wp14:anchorId="2F0E145B" wp14:editId="0AB39D57">
            <wp:extent cx="5182870" cy="209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924" cy="21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6AE" w14:textId="77777777" w:rsidR="00F47F8C" w:rsidRPr="00411F97" w:rsidRDefault="00411F97" w:rsidP="00863E35">
      <w:pPr>
        <w:pStyle w:val="a4"/>
        <w:jc w:val="center"/>
        <w:rPr>
          <w:lang w:eastAsia="ru-RU"/>
        </w:rPr>
      </w:pPr>
      <w:r w:rsidRPr="00411F97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8</w:t>
      </w:r>
      <w:r w:rsidR="00C2071D">
        <w:rPr>
          <w:noProof/>
        </w:rPr>
        <w:fldChar w:fldCharType="end"/>
      </w:r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вспомогательной формы</w:t>
      </w:r>
    </w:p>
    <w:p w14:paraId="121ABE34" w14:textId="77777777"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14:paraId="26FF84F8" w14:textId="77777777"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CDAC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23822FCE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936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</w:t>
      </w:r>
      <w:proofErr w:type="spellStart"/>
      <w:r w:rsidRPr="00154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154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154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154936">
        <w:rPr>
          <w:rFonts w:ascii="Times New Roman" w:hAnsi="Times New Roman" w:cs="Times New Roman"/>
          <w:sz w:val="28"/>
          <w:szCs w:val="28"/>
        </w:rPr>
        <w:t>].</w:t>
      </w:r>
    </w:p>
    <w:p w14:paraId="5470C30F" w14:textId="7F389071" w:rsidR="00863E35" w:rsidRDefault="00503465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80A482C" wp14:editId="7D7F830B">
            <wp:extent cx="5314950" cy="37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C65" w14:textId="77777777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9</w:t>
      </w:r>
      <w:r w:rsidR="00C2071D">
        <w:rPr>
          <w:noProof/>
        </w:rPr>
        <w:fldChar w:fldCharType="end"/>
      </w:r>
      <w:r w:rsidRPr="00863E35">
        <w:t xml:space="preserve"> - Название формы</w:t>
      </w:r>
    </w:p>
    <w:p w14:paraId="36349F48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1BCF56AA" w14:textId="2FAB67B8" w:rsidR="00863E35" w:rsidRDefault="00503465" w:rsidP="00863E35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DB6C686" wp14:editId="47EAE3DD">
            <wp:extent cx="65722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280" w14:textId="77777777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0</w:t>
      </w:r>
      <w:r w:rsidR="00C2071D">
        <w:rPr>
          <w:noProof/>
        </w:rPr>
        <w:fldChar w:fldCharType="end"/>
      </w:r>
      <w:r w:rsidRPr="00863E35">
        <w:t xml:space="preserve"> - Дата на момент написания отчета</w:t>
      </w:r>
    </w:p>
    <w:p w14:paraId="6D615D4F" w14:textId="77777777" w:rsidR="001E49F8" w:rsidRDefault="001E49F8" w:rsidP="001E4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14:paraId="72E22A73" w14:textId="4534C10E" w:rsidR="00863E35" w:rsidRDefault="001E49F8" w:rsidP="00863E35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3DEFD0C" wp14:editId="6C9E695B">
            <wp:extent cx="1038225" cy="352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74F" w14:textId="68244BBF" w:rsidR="00863E35" w:rsidRDefault="00863E35" w:rsidP="00863E35">
      <w:pPr>
        <w:pStyle w:val="a4"/>
        <w:jc w:val="center"/>
      </w:pPr>
      <w:r w:rsidRPr="00863E35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1</w:t>
      </w:r>
      <w:r w:rsidR="00C2071D">
        <w:rPr>
          <w:noProof/>
        </w:rPr>
        <w:fldChar w:fldCharType="end"/>
      </w:r>
      <w:r w:rsidRPr="00863E35">
        <w:t xml:space="preserve"> - </w:t>
      </w:r>
      <w:r w:rsidR="001E49F8">
        <w:t>Авторские кнопки «Свернуть», «Развернуть», «Закрыть»</w:t>
      </w:r>
    </w:p>
    <w:p w14:paraId="73850383" w14:textId="77777777" w:rsidR="00863E35" w:rsidRPr="00863E35" w:rsidRDefault="00863E35" w:rsidP="00863E35"/>
    <w:p w14:paraId="50E4B56B" w14:textId="7388AA55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B1366">
        <w:rPr>
          <w:rFonts w:ascii="Times New Roman" w:hAnsi="Times New Roman" w:cs="Times New Roman"/>
          <w:sz w:val="28"/>
          <w:szCs w:val="28"/>
        </w:rPr>
        <w:t xml:space="preserve">. </w:t>
      </w:r>
      <w:r w:rsidR="001E49F8" w:rsidRPr="00AB1366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</w:t>
      </w:r>
      <w:r w:rsidR="001E49F8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1E49F8" w:rsidRPr="00AB1366">
        <w:rPr>
          <w:rFonts w:ascii="Times New Roman" w:hAnsi="Times New Roman" w:cs="Times New Roman"/>
          <w:sz w:val="28"/>
          <w:szCs w:val="28"/>
        </w:rPr>
        <w:t xml:space="preserve"> форме и считана в статический по размеру ярлык из текстового файла</w:t>
      </w:r>
      <w:r w:rsidR="001E49F8">
        <w:rPr>
          <w:rFonts w:ascii="Times New Roman" w:hAnsi="Times New Roman" w:cs="Times New Roman"/>
          <w:sz w:val="28"/>
          <w:szCs w:val="28"/>
        </w:rPr>
        <w:t xml:space="preserve"> (чётные варианты).</w:t>
      </w:r>
    </w:p>
    <w:p w14:paraId="7110BB63" w14:textId="28EEA51D" w:rsidR="00863E35" w:rsidRDefault="001E49F8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664111C4" wp14:editId="722DC964">
            <wp:extent cx="5267617" cy="2317639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810" cy="23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5EC" w14:textId="2DB135DA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2</w:t>
      </w:r>
      <w:r w:rsidR="00C2071D">
        <w:rPr>
          <w:noProof/>
        </w:rPr>
        <w:fldChar w:fldCharType="end"/>
      </w:r>
      <w:r w:rsidRPr="00863E35">
        <w:t xml:space="preserve"> - Фрагмент кода с созданием </w:t>
      </w:r>
      <w:r w:rsidR="001E49F8">
        <w:t>ярлыка</w:t>
      </w:r>
      <w:r w:rsidRPr="00863E35">
        <w:t xml:space="preserve"> для выгрузки справочной информации</w:t>
      </w:r>
    </w:p>
    <w:p w14:paraId="36772A5F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936">
        <w:rPr>
          <w:rFonts w:ascii="Times New Roman" w:hAnsi="Times New Roman" w:cs="Times New Roman"/>
          <w:sz w:val="28"/>
          <w:szCs w:val="28"/>
        </w:rPr>
        <w:t>. В режиме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экранна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а не должна содержать ни одного </w:t>
      </w:r>
      <w:r>
        <w:rPr>
          <w:rFonts w:ascii="Times New Roman" w:hAnsi="Times New Roman" w:cs="Times New Roman"/>
          <w:sz w:val="28"/>
          <w:szCs w:val="28"/>
        </w:rPr>
        <w:t>элемента управления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14A15DF9" w14:textId="4F71051A" w:rsidR="00863E35" w:rsidRDefault="001E49F8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DDDA796" wp14:editId="63D99F26">
            <wp:extent cx="5940425" cy="33870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CAC" w14:textId="77777777" w:rsidR="00863E35" w:rsidRDefault="00863E35" w:rsidP="00863E35">
      <w:pPr>
        <w:pStyle w:val="a4"/>
        <w:jc w:val="center"/>
      </w:pPr>
      <w:r w:rsidRPr="00863E35"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3</w:t>
      </w:r>
      <w:r w:rsidR="00C2071D">
        <w:rPr>
          <w:noProof/>
        </w:rPr>
        <w:fldChar w:fldCharType="end"/>
      </w:r>
      <w:r w:rsidRPr="00863E35">
        <w:t xml:space="preserve"> - Конструктор главной формы</w:t>
      </w:r>
    </w:p>
    <w:p w14:paraId="22846357" w14:textId="77777777" w:rsidR="00863E35" w:rsidRDefault="00863E35" w:rsidP="00863E35"/>
    <w:p w14:paraId="4BE3C491" w14:textId="77777777" w:rsidR="00863E35" w:rsidRPr="00863E35" w:rsidRDefault="00863E35" w:rsidP="00863E35"/>
    <w:p w14:paraId="7BF8BED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54936">
        <w:rPr>
          <w:rFonts w:ascii="Times New Roman" w:hAnsi="Times New Roman" w:cs="Times New Roman"/>
          <w:sz w:val="28"/>
          <w:szCs w:val="28"/>
        </w:rPr>
        <w:t>. Реш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7B9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 xml:space="preserve">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 экранну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у. </w:t>
      </w:r>
      <w:r>
        <w:rPr>
          <w:rFonts w:ascii="Times New Roman" w:hAnsi="Times New Roman" w:cs="Times New Roman"/>
          <w:sz w:val="28"/>
          <w:szCs w:val="28"/>
        </w:rPr>
        <w:t>Экранная ф</w:t>
      </w:r>
      <w:r w:rsidRPr="00154936">
        <w:rPr>
          <w:rFonts w:ascii="Times New Roman" w:hAnsi="Times New Roman" w:cs="Times New Roman"/>
          <w:sz w:val="28"/>
          <w:szCs w:val="28"/>
        </w:rPr>
        <w:t>орма со справкой настраива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10BE7250" w14:textId="77777777"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341FEB7" wp14:editId="25D59636">
            <wp:extent cx="254317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4B1" w14:textId="77777777" w:rsidR="00863E35" w:rsidRPr="00154936" w:rsidRDefault="00863E35" w:rsidP="00863E35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4</w:t>
      </w:r>
      <w:r w:rsidR="00C2071D">
        <w:rPr>
          <w:noProof/>
        </w:rPr>
        <w:fldChar w:fldCharType="end"/>
      </w:r>
      <w:r>
        <w:t xml:space="preserve"> - Решение (</w:t>
      </w:r>
      <w:r>
        <w:rPr>
          <w:lang w:val="en-US"/>
        </w:rPr>
        <w:t>solution</w:t>
      </w:r>
      <w:r>
        <w:t>)</w:t>
      </w:r>
    </w:p>
    <w:p w14:paraId="6A0ABBE4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4936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со справкой должны быть чувствительными к изменению размера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по ширине и высоте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38D701C1" w14:textId="77777777"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DF06665" wp14:editId="5A94DCD3">
            <wp:extent cx="472440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07B" w14:textId="77777777" w:rsidR="00863E35" w:rsidRPr="00154936" w:rsidRDefault="00390EFF" w:rsidP="00390EFF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5</w:t>
      </w:r>
      <w:r w:rsidR="00C2071D">
        <w:rPr>
          <w:noProof/>
        </w:rPr>
        <w:fldChar w:fldCharType="end"/>
      </w:r>
      <w:r>
        <w:t xml:space="preserve"> - Фрагмент кода с изменением размера компонента экранной формы со справкой</w:t>
      </w:r>
    </w:p>
    <w:p w14:paraId="47C9E094" w14:textId="6517ECF1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8B003D" w:rsidRPr="00154936">
        <w:rPr>
          <w:rFonts w:ascii="Times New Roman" w:hAnsi="Times New Roman" w:cs="Times New Roman"/>
          <w:sz w:val="28"/>
          <w:szCs w:val="28"/>
        </w:rPr>
        <w:t>Названия функций должны быть элементами комбинированного списка</w:t>
      </w:r>
      <w:r w:rsidR="008B003D">
        <w:rPr>
          <w:rFonts w:ascii="Times New Roman" w:hAnsi="Times New Roman" w:cs="Times New Roman"/>
          <w:sz w:val="28"/>
          <w:szCs w:val="28"/>
        </w:rPr>
        <w:t xml:space="preserve"> (чётные варианты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26B97C10" w14:textId="6BF194DE" w:rsidR="00390EFF" w:rsidRDefault="008B003D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DE8E70F" wp14:editId="7A797FDF">
            <wp:extent cx="5940425" cy="10922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33AD" w14:textId="0967F7D8" w:rsidR="00390EFF" w:rsidRPr="00154936" w:rsidRDefault="00390EFF" w:rsidP="00390EFF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6</w:t>
      </w:r>
      <w:r w:rsidR="00C2071D">
        <w:rPr>
          <w:noProof/>
        </w:rPr>
        <w:fldChar w:fldCharType="end"/>
      </w:r>
      <w:r>
        <w:t xml:space="preserve"> - Фрагмент кода с созданием </w:t>
      </w:r>
      <w:r w:rsidR="008B003D">
        <w:t>комбинированного списка с функциями</w:t>
      </w:r>
    </w:p>
    <w:p w14:paraId="0BA040BA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.</w:t>
      </w:r>
    </w:p>
    <w:p w14:paraId="1DDFE0FC" w14:textId="07142BAC" w:rsidR="00390EFF" w:rsidRDefault="008B003D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BDC1EE2" wp14:editId="43CEA479">
            <wp:extent cx="5940425" cy="25120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CFA" w14:textId="77777777" w:rsidR="00390EFF" w:rsidRDefault="00390EFF" w:rsidP="00390EFF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 w:rsidR="00D23C2E">
        <w:rPr>
          <w:noProof/>
        </w:rPr>
        <w:t>17</w:t>
      </w:r>
      <w:r w:rsidR="00C2071D">
        <w:rPr>
          <w:noProof/>
        </w:rPr>
        <w:fldChar w:fldCharType="end"/>
      </w:r>
      <w:r>
        <w:t xml:space="preserve"> - Фрагмент кода с функцией заполнения файла</w:t>
      </w:r>
    </w:p>
    <w:p w14:paraId="5A7E0CF5" w14:textId="77777777"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0C4008D" w14:textId="77777777"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1A47B1" w14:paraId="14780126" w14:textId="77777777" w:rsidTr="001A47B1">
        <w:tc>
          <w:tcPr>
            <w:tcW w:w="675" w:type="dxa"/>
          </w:tcPr>
          <w:p w14:paraId="6A55EA2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14:paraId="7D03C3B5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1A47B1" w14:paraId="2C347BDB" w14:textId="77777777" w:rsidTr="001A47B1">
        <w:tc>
          <w:tcPr>
            <w:tcW w:w="675" w:type="dxa"/>
          </w:tcPr>
          <w:p w14:paraId="5AD0D529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14:paraId="188E753E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A47B1" w14:paraId="58E68E28" w14:textId="77777777" w:rsidTr="001A47B1">
        <w:tc>
          <w:tcPr>
            <w:tcW w:w="675" w:type="dxa"/>
          </w:tcPr>
          <w:p w14:paraId="74803A1A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14:paraId="7641E477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1A47B1" w14:paraId="5F4EA2DA" w14:textId="77777777" w:rsidTr="001A47B1">
        <w:tc>
          <w:tcPr>
            <w:tcW w:w="675" w:type="dxa"/>
          </w:tcPr>
          <w:p w14:paraId="1FE88826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14:paraId="36BBD7B2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1A47B1" w14:paraId="0593CEC6" w14:textId="77777777" w:rsidTr="001A47B1">
        <w:tc>
          <w:tcPr>
            <w:tcW w:w="675" w:type="dxa"/>
          </w:tcPr>
          <w:p w14:paraId="66CA6135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14:paraId="7D000A30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1A47B1" w14:paraId="15C0F468" w14:textId="77777777" w:rsidTr="001A47B1">
        <w:tc>
          <w:tcPr>
            <w:tcW w:w="675" w:type="dxa"/>
          </w:tcPr>
          <w:p w14:paraId="127034CF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14:paraId="75A6A97C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1A47B1" w14:paraId="363A18ED" w14:textId="77777777" w:rsidTr="001A47B1">
        <w:tc>
          <w:tcPr>
            <w:tcW w:w="675" w:type="dxa"/>
          </w:tcPr>
          <w:p w14:paraId="266D0516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14:paraId="3F68E586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1A47B1" w14:paraId="62532F6D" w14:textId="77777777" w:rsidTr="001A47B1">
        <w:tc>
          <w:tcPr>
            <w:tcW w:w="675" w:type="dxa"/>
          </w:tcPr>
          <w:p w14:paraId="6DDB0E5E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14:paraId="07C316E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A47B1" w14:paraId="415F6ED8" w14:textId="77777777" w:rsidTr="001A47B1">
        <w:tc>
          <w:tcPr>
            <w:tcW w:w="675" w:type="dxa"/>
          </w:tcPr>
          <w:p w14:paraId="2C4F64AE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14:paraId="7CD6394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A47B1" w14:paraId="4AC0FAB7" w14:textId="77777777" w:rsidTr="001A47B1">
        <w:tc>
          <w:tcPr>
            <w:tcW w:w="675" w:type="dxa"/>
          </w:tcPr>
          <w:p w14:paraId="052C349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14:paraId="0BEAD383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1A47B1" w14:paraId="6384CC48" w14:textId="77777777" w:rsidTr="001A47B1">
        <w:tc>
          <w:tcPr>
            <w:tcW w:w="675" w:type="dxa"/>
          </w:tcPr>
          <w:p w14:paraId="685F2C2C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14:paraId="262E913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47B1" w14:paraId="1ED8F321" w14:textId="77777777" w:rsidTr="001A47B1">
        <w:tc>
          <w:tcPr>
            <w:tcW w:w="675" w:type="dxa"/>
          </w:tcPr>
          <w:p w14:paraId="789DCAEF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14:paraId="587F186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A47B1" w14:paraId="690A206B" w14:textId="77777777" w:rsidTr="001A47B1">
        <w:tc>
          <w:tcPr>
            <w:tcW w:w="675" w:type="dxa"/>
          </w:tcPr>
          <w:p w14:paraId="03F3F13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14:paraId="40787AC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A47B1" w14:paraId="68E1BA47" w14:textId="77777777" w:rsidTr="001A47B1">
        <w:tc>
          <w:tcPr>
            <w:tcW w:w="675" w:type="dxa"/>
          </w:tcPr>
          <w:p w14:paraId="448A8EB3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14:paraId="12913D1A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1A47B1" w14:paraId="57327087" w14:textId="77777777" w:rsidTr="001A47B1">
        <w:tc>
          <w:tcPr>
            <w:tcW w:w="675" w:type="dxa"/>
          </w:tcPr>
          <w:p w14:paraId="36B41999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14:paraId="3646DA53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1A47B1" w14:paraId="1CC6288A" w14:textId="77777777" w:rsidTr="001A47B1">
        <w:tc>
          <w:tcPr>
            <w:tcW w:w="675" w:type="dxa"/>
          </w:tcPr>
          <w:p w14:paraId="4513C4B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14:paraId="226F2409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1A47B1" w14:paraId="780EAC7D" w14:textId="77777777" w:rsidTr="001A47B1">
        <w:tc>
          <w:tcPr>
            <w:tcW w:w="675" w:type="dxa"/>
          </w:tcPr>
          <w:p w14:paraId="790E039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14:paraId="29AD4A78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1A47B1" w14:paraId="30BCCB2A" w14:textId="77777777" w:rsidTr="001A47B1">
        <w:tc>
          <w:tcPr>
            <w:tcW w:w="675" w:type="dxa"/>
          </w:tcPr>
          <w:p w14:paraId="65FC41E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14:paraId="197821FE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1A47B1" w14:paraId="69228B88" w14:textId="77777777" w:rsidTr="001A47B1">
        <w:tc>
          <w:tcPr>
            <w:tcW w:w="675" w:type="dxa"/>
          </w:tcPr>
          <w:p w14:paraId="55CAE572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14:paraId="63D1226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A47B1" w14:paraId="42E2308A" w14:textId="77777777" w:rsidTr="001A47B1">
        <w:tc>
          <w:tcPr>
            <w:tcW w:w="675" w:type="dxa"/>
          </w:tcPr>
          <w:p w14:paraId="6D4FDBBC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14:paraId="2BADBAC0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029B0A49" w14:textId="77777777" w:rsidR="001A47B1" w:rsidRDefault="001A47B1" w:rsidP="008B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3B4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936">
        <w:rPr>
          <w:rFonts w:ascii="Times New Roman" w:hAnsi="Times New Roman" w:cs="Times New Roman"/>
          <w:sz w:val="28"/>
          <w:szCs w:val="28"/>
        </w:rPr>
        <w:t>, другой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>
        <w:rPr>
          <w:rFonts w:ascii="Times New Roman" w:hAnsi="Times New Roman" w:cs="Times New Roman"/>
          <w:sz w:val="28"/>
          <w:szCs w:val="28"/>
        </w:rPr>
        <w:t xml:space="preserve"> для знаков после плавающей запятой</w:t>
      </w:r>
      <w:r w:rsidRPr="00951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варианта</w:t>
      </w:r>
      <w:r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14:paraId="6B7D0BCD" w14:textId="2D537E29" w:rsidR="00390EFF" w:rsidRDefault="005E0606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71BAE54" wp14:editId="7BFBB8A2">
            <wp:extent cx="3838575" cy="3257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5BA" w14:textId="720128F8" w:rsidR="00863E35" w:rsidRPr="00154936" w:rsidRDefault="00390EFF" w:rsidP="00390EFF">
      <w:pPr>
        <w:pStyle w:val="a4"/>
        <w:jc w:val="center"/>
      </w:pPr>
      <w:r>
        <w:t xml:space="preserve">Рисунок </w:t>
      </w:r>
      <w:r w:rsidR="008B003D">
        <w:t>18</w:t>
      </w:r>
      <w:r>
        <w:t xml:space="preserve"> - Результат работы функции расчета</w:t>
      </w:r>
    </w:p>
    <w:p w14:paraId="625A7CF5" w14:textId="4367B16C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ED3C7F" w:rsidRPr="00154936">
        <w:rPr>
          <w:rFonts w:ascii="Times New Roman" w:hAnsi="Times New Roman" w:cs="Times New Roman"/>
          <w:sz w:val="28"/>
          <w:szCs w:val="28"/>
        </w:rPr>
        <w:t>В качестве исходного состояния функциональных компонентов главной</w:t>
      </w:r>
      <w:r w:rsidR="00ED3C7F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ED3C7F" w:rsidRPr="00154936">
        <w:rPr>
          <w:rFonts w:ascii="Times New Roman" w:hAnsi="Times New Roman" w:cs="Times New Roman"/>
          <w:sz w:val="28"/>
          <w:szCs w:val="28"/>
        </w:rPr>
        <w:t xml:space="preserve"> формы принимается либо недоступное состояние </w:t>
      </w:r>
      <w:proofErr w:type="gramStart"/>
      <w:r w:rsidR="00ED3C7F" w:rsidRPr="00154936">
        <w:rPr>
          <w:rFonts w:ascii="Times New Roman" w:hAnsi="Times New Roman" w:cs="Times New Roman"/>
          <w:sz w:val="28"/>
          <w:szCs w:val="28"/>
        </w:rPr>
        <w:t>(</w:t>
      </w:r>
      <w:r w:rsidR="00ED3C7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ED3C7F" w:rsidRPr="00154936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ED3C7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ED3C7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ED3C7F" w:rsidRPr="00154936">
        <w:rPr>
          <w:rFonts w:ascii="Times New Roman" w:hAnsi="Times New Roman" w:cs="Times New Roman"/>
          <w:sz w:val="28"/>
          <w:szCs w:val="28"/>
        </w:rPr>
        <w:t>)</w:t>
      </w:r>
      <w:r w:rsidR="00ED3C7F">
        <w:rPr>
          <w:rFonts w:ascii="Times New Roman" w:hAnsi="Times New Roman" w:cs="Times New Roman"/>
          <w:sz w:val="28"/>
          <w:szCs w:val="28"/>
        </w:rPr>
        <w:t xml:space="preserve"> – чётные варианты.</w:t>
      </w:r>
    </w:p>
    <w:p w14:paraId="44789B6B" w14:textId="77777777" w:rsidR="00863E35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14:paraId="61EF3E99" w14:textId="77777777" w:rsidR="00227EE2" w:rsidRPr="00154936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414E8C" w14:textId="438BA6DA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54936">
        <w:rPr>
          <w:rFonts w:ascii="Times New Roman" w:hAnsi="Times New Roman" w:cs="Times New Roman"/>
          <w:sz w:val="28"/>
          <w:szCs w:val="28"/>
        </w:rPr>
        <w:t>. Кнопка «Начало работы с приложением» должна реализовывать активацию доступа пользователя к функциональным компонентам или отображение функциональных компонентов на</w:t>
      </w:r>
      <w:r>
        <w:rPr>
          <w:rFonts w:ascii="Times New Roman" w:hAnsi="Times New Roman" w:cs="Times New Roman"/>
          <w:sz w:val="28"/>
          <w:szCs w:val="28"/>
        </w:rPr>
        <w:t xml:space="preserve"> экр</w:t>
      </w:r>
      <w:r w:rsidR="00ED3C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е для пользователя.</w:t>
      </w:r>
    </w:p>
    <w:p w14:paraId="0E6F17F8" w14:textId="77777777"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087E3D8C" w14:textId="77777777" w:rsidR="00227EE2" w:rsidRPr="00154936" w:rsidRDefault="00227EE2" w:rsidP="005E0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C73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</w:t>
      </w:r>
      <w:r>
        <w:rPr>
          <w:rFonts w:ascii="Times New Roman" w:hAnsi="Times New Roman" w:cs="Times New Roman"/>
          <w:sz w:val="28"/>
          <w:szCs w:val="28"/>
        </w:rPr>
        <w:t xml:space="preserve">экранная </w:t>
      </w:r>
      <w:r w:rsidRPr="00154936">
        <w:rPr>
          <w:rFonts w:ascii="Times New Roman" w:hAnsi="Times New Roman" w:cs="Times New Roman"/>
          <w:sz w:val="28"/>
          <w:szCs w:val="28"/>
        </w:rPr>
        <w:t xml:space="preserve">форма – </w:t>
      </w:r>
      <w:proofErr w:type="spellStart"/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4E6CBB8" w14:textId="79DDCA58"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Диаграмм</w:t>
      </w:r>
      <w:r w:rsidR="00ED3C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4CA87E51" w14:textId="77777777" w:rsidR="00ED3C7F" w:rsidRPr="00154936" w:rsidRDefault="00ED3C7F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22EFB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proofErr w:type="spellStart"/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proofErr w:type="spellEnd"/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proofErr w:type="spellEnd"/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7B71248D" w14:textId="77777777"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3FFF29" wp14:editId="0D2C7EBF">
            <wp:extent cx="5581650" cy="2152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F77" w14:textId="7371D154" w:rsidR="00ED3C7F" w:rsidRDefault="00227EE2" w:rsidP="00227EE2">
      <w:pPr>
        <w:pStyle w:val="a4"/>
        <w:jc w:val="center"/>
      </w:pPr>
      <w:r>
        <w:t xml:space="preserve">Рисунок </w:t>
      </w:r>
      <w:r w:rsidR="008B003D">
        <w:t>19</w:t>
      </w:r>
      <w:r>
        <w:t xml:space="preserve"> - Фрагмент кода с функциями обработки выбора значения в списках </w:t>
      </w:r>
      <w:r w:rsidR="00ED3C7F">
        <w:t>абсцисс</w:t>
      </w:r>
      <w:r>
        <w:t xml:space="preserve"> или ординат</w:t>
      </w:r>
    </w:p>
    <w:p w14:paraId="3E0FF023" w14:textId="1E9ED80E" w:rsidR="00227EE2" w:rsidRPr="00ED3C7F" w:rsidRDefault="00ED3C7F" w:rsidP="00ED3C7F">
      <w:pPr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br w:type="page"/>
      </w:r>
    </w:p>
    <w:p w14:paraId="68F27116" w14:textId="77777777"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37E94796" w14:textId="77777777" w:rsidR="00227EE2" w:rsidRPr="00227EE2" w:rsidRDefault="00227EE2" w:rsidP="00227E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вычисления каждой из формул</w:t>
      </w:r>
    </w:p>
    <w:p w14:paraId="0B6C233B" w14:textId="65C92842" w:rsidR="00227EE2" w:rsidRDefault="00ED3C7F" w:rsidP="00227EE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11A62CF" wp14:editId="1C4DA28D">
            <wp:extent cx="3848100" cy="3257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AD3" w14:textId="1D3DD5D0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0</w:t>
      </w:r>
      <w:r>
        <w:t xml:space="preserve"> - Вычисление функции </w:t>
      </w:r>
      <w:r w:rsidR="00ED3C7F">
        <w:t>Тангенс</w:t>
      </w:r>
    </w:p>
    <w:p w14:paraId="109369EE" w14:textId="42BC4292" w:rsidR="00227EE2" w:rsidRDefault="00ED3C7F" w:rsidP="00227EE2">
      <w:pPr>
        <w:keepNext/>
        <w:jc w:val="center"/>
      </w:pPr>
      <w:r>
        <w:rPr>
          <w:noProof/>
        </w:rPr>
        <w:drawing>
          <wp:inline distT="0" distB="0" distL="0" distR="0" wp14:anchorId="4B52A631" wp14:editId="3CBE86C2">
            <wp:extent cx="3857625" cy="3295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ACF" w14:textId="1470233C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1</w:t>
      </w:r>
      <w:r>
        <w:t xml:space="preserve"> - Вычисление функции </w:t>
      </w:r>
      <w:r w:rsidR="00ED3C7F">
        <w:t>Логарифм по основанию 2</w:t>
      </w:r>
    </w:p>
    <w:p w14:paraId="5A00D547" w14:textId="77777777" w:rsidR="00227EE2" w:rsidRDefault="00227EE2" w:rsidP="00227EE2">
      <w:pPr>
        <w:rPr>
          <w:lang w:eastAsia="ru-RU"/>
        </w:rPr>
      </w:pPr>
    </w:p>
    <w:p w14:paraId="6D02F9D5" w14:textId="77777777" w:rsidR="00227EE2" w:rsidRDefault="00227EE2" w:rsidP="00227EE2">
      <w:pPr>
        <w:rPr>
          <w:lang w:eastAsia="ru-RU"/>
        </w:rPr>
      </w:pPr>
    </w:p>
    <w:p w14:paraId="26374695" w14:textId="77777777" w:rsidR="00227EE2" w:rsidRDefault="00227EE2" w:rsidP="00227EE2">
      <w:pPr>
        <w:rPr>
          <w:lang w:eastAsia="ru-RU"/>
        </w:rPr>
      </w:pPr>
    </w:p>
    <w:p w14:paraId="319B92AE" w14:textId="7DFDFB9B" w:rsidR="00227EE2" w:rsidRDefault="00ED3C7F" w:rsidP="00227E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AA64B8" wp14:editId="0AE6A09E">
            <wp:extent cx="3848100" cy="3286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DACE" w14:textId="37BA4620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2</w:t>
      </w:r>
      <w:r>
        <w:t xml:space="preserve"> - Вычисление функции </w:t>
      </w:r>
      <w:r w:rsidR="00ED3C7F">
        <w:t xml:space="preserve">Десятичный </w:t>
      </w:r>
      <w:proofErr w:type="spellStart"/>
      <w:r w:rsidR="00ED3C7F">
        <w:t>логариф</w:t>
      </w:r>
      <w:proofErr w:type="spellEnd"/>
    </w:p>
    <w:p w14:paraId="7714D026" w14:textId="6EB84FC8" w:rsidR="00D23C2E" w:rsidRDefault="00ED3C7F" w:rsidP="00D23C2E">
      <w:pPr>
        <w:keepNext/>
        <w:jc w:val="center"/>
      </w:pPr>
      <w:r>
        <w:rPr>
          <w:noProof/>
        </w:rPr>
        <w:drawing>
          <wp:inline distT="0" distB="0" distL="0" distR="0" wp14:anchorId="2FD99049" wp14:editId="48811843">
            <wp:extent cx="3848100" cy="3295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2E4C" w14:textId="6F498140" w:rsidR="00D23C2E" w:rsidRPr="00ED3C7F" w:rsidRDefault="00D23C2E" w:rsidP="00D23C2E">
      <w:pPr>
        <w:pStyle w:val="a4"/>
        <w:jc w:val="center"/>
      </w:pPr>
      <w:r>
        <w:t xml:space="preserve">Рисунок </w:t>
      </w:r>
      <w:r w:rsidR="008B003D">
        <w:t>23</w:t>
      </w:r>
      <w:r>
        <w:t xml:space="preserve"> - Вычисление функции </w:t>
      </w:r>
      <w:r w:rsidR="00ED3C7F">
        <w:rPr>
          <w:lang w:val="en-US"/>
        </w:rPr>
        <w:t>ln</w:t>
      </w:r>
      <w:r w:rsidR="00ED3C7F" w:rsidRPr="00ED3C7F">
        <w:t>(</w:t>
      </w:r>
      <w:r w:rsidR="00ED3C7F">
        <w:rPr>
          <w:lang w:val="en-US"/>
        </w:rPr>
        <w:t>x</w:t>
      </w:r>
      <w:r w:rsidR="00ED3C7F" w:rsidRPr="00ED3C7F">
        <w:t xml:space="preserve">) / </w:t>
      </w:r>
      <w:r w:rsidR="00ED3C7F">
        <w:rPr>
          <w:lang w:val="en-US"/>
        </w:rPr>
        <w:t>x</w:t>
      </w:r>
    </w:p>
    <w:p w14:paraId="41371A69" w14:textId="706F13B8" w:rsidR="00D23C2E" w:rsidRDefault="00ED3C7F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47686" wp14:editId="7353D61B">
            <wp:extent cx="3876675" cy="3305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145" w14:textId="20D525C6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4</w:t>
      </w:r>
      <w:r>
        <w:t xml:space="preserve"> - Вычисление функции </w:t>
      </w:r>
      <w:r w:rsidR="00ED3C7F">
        <w:t>Арксинус</w:t>
      </w:r>
    </w:p>
    <w:p w14:paraId="7C8C902E" w14:textId="7CC73240" w:rsidR="00D23C2E" w:rsidRDefault="00ED3C7F" w:rsidP="00D23C2E">
      <w:pPr>
        <w:keepNext/>
        <w:jc w:val="center"/>
      </w:pPr>
      <w:r>
        <w:rPr>
          <w:noProof/>
        </w:rPr>
        <w:drawing>
          <wp:inline distT="0" distB="0" distL="0" distR="0" wp14:anchorId="00DFBB03" wp14:editId="22161C03">
            <wp:extent cx="3848100" cy="3276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853" w14:textId="6C6F71C2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5</w:t>
      </w:r>
      <w:r w:rsidR="00C2071D">
        <w:fldChar w:fldCharType="begin"/>
      </w:r>
      <w:r w:rsidR="00C2071D">
        <w:instrText xml:space="preserve"> SEQ Рисунок \* ARABIC </w:instrText>
      </w:r>
      <w:r w:rsidR="00000000">
        <w:fldChar w:fldCharType="separate"/>
      </w:r>
      <w:r w:rsidR="00C2071D">
        <w:rPr>
          <w:noProof/>
        </w:rPr>
        <w:fldChar w:fldCharType="end"/>
      </w:r>
      <w:r>
        <w:t xml:space="preserve"> - Вычисление функции </w:t>
      </w:r>
      <w:r w:rsidR="00ED3C7F">
        <w:t>Натуральный логарифм</w:t>
      </w:r>
    </w:p>
    <w:p w14:paraId="640BDC7B" w14:textId="59902283" w:rsidR="00D23C2E" w:rsidRDefault="00ED3C7F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88D223" wp14:editId="60F23452">
            <wp:extent cx="3867150" cy="3295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CD7" w14:textId="122355D4" w:rsidR="00D23C2E" w:rsidRDefault="00D23C2E" w:rsidP="00D23C2E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>
        <w:rPr>
          <w:noProof/>
        </w:rPr>
        <w:t>2</w:t>
      </w:r>
      <w:r w:rsidR="00C2071D">
        <w:rPr>
          <w:noProof/>
        </w:rPr>
        <w:fldChar w:fldCharType="end"/>
      </w:r>
      <w:r w:rsidR="008B003D">
        <w:rPr>
          <w:noProof/>
        </w:rPr>
        <w:t>6</w:t>
      </w:r>
      <w:r>
        <w:t xml:space="preserve"> - Вычисление функции </w:t>
      </w:r>
      <w:r w:rsidR="00360176">
        <w:t>Синус</w:t>
      </w:r>
    </w:p>
    <w:p w14:paraId="0E28DC00" w14:textId="4A65B850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3B5CAB02" wp14:editId="6D192C50">
            <wp:extent cx="3857625" cy="3295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A1F3" w14:textId="329DE394" w:rsidR="00D23C2E" w:rsidRDefault="00D23C2E" w:rsidP="00D23C2E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>
        <w:rPr>
          <w:noProof/>
        </w:rPr>
        <w:t>2</w:t>
      </w:r>
      <w:r w:rsidR="00C2071D">
        <w:rPr>
          <w:noProof/>
        </w:rPr>
        <w:fldChar w:fldCharType="end"/>
      </w:r>
      <w:r w:rsidR="008B003D">
        <w:rPr>
          <w:noProof/>
        </w:rPr>
        <w:t>7</w:t>
      </w:r>
      <w:r>
        <w:t xml:space="preserve"> - Вычисление функции </w:t>
      </w:r>
      <w:r w:rsidR="00360176">
        <w:t>Арктангенс</w:t>
      </w:r>
    </w:p>
    <w:p w14:paraId="3E2DB8BA" w14:textId="77B6BEA0" w:rsidR="00D23C2E" w:rsidRDefault="00360176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BF0E5" wp14:editId="1D1542E8">
            <wp:extent cx="3867150" cy="3295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7C0D" w14:textId="3230F9F2" w:rsidR="00D23C2E" w:rsidRDefault="00D23C2E" w:rsidP="00D23C2E">
      <w:pPr>
        <w:pStyle w:val="a4"/>
        <w:jc w:val="center"/>
      </w:pPr>
      <w:r>
        <w:t xml:space="preserve">Рисунок </w:t>
      </w:r>
      <w:r w:rsidR="00C2071D">
        <w:fldChar w:fldCharType="begin"/>
      </w:r>
      <w:r w:rsidR="00C2071D">
        <w:instrText xml:space="preserve"> SEQ Рисунок \* ARABIC </w:instrText>
      </w:r>
      <w:r w:rsidR="00C2071D">
        <w:fldChar w:fldCharType="separate"/>
      </w:r>
      <w:r>
        <w:rPr>
          <w:noProof/>
        </w:rPr>
        <w:t>2</w:t>
      </w:r>
      <w:r w:rsidR="00C2071D">
        <w:rPr>
          <w:noProof/>
        </w:rPr>
        <w:fldChar w:fldCharType="end"/>
      </w:r>
      <w:r w:rsidR="008B003D">
        <w:rPr>
          <w:noProof/>
        </w:rPr>
        <w:t>8</w:t>
      </w:r>
      <w:r>
        <w:t xml:space="preserve"> - Вычисление функции </w:t>
      </w:r>
      <w:r w:rsidR="00360176">
        <w:t>Арккосинус</w:t>
      </w:r>
    </w:p>
    <w:p w14:paraId="5BE7FFAC" w14:textId="34549710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2C3400A7" wp14:editId="6209D737">
            <wp:extent cx="3867150" cy="329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5A8C" w14:textId="6EF12F25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9</w:t>
      </w:r>
      <w:r w:rsidR="00C2071D">
        <w:fldChar w:fldCharType="begin"/>
      </w:r>
      <w:r w:rsidR="00C2071D">
        <w:instrText xml:space="preserve"> SEQ Рисунок \* ARABIC </w:instrText>
      </w:r>
      <w:r w:rsidR="00000000">
        <w:fldChar w:fldCharType="separate"/>
      </w:r>
      <w:r w:rsidR="00C2071D">
        <w:rPr>
          <w:noProof/>
        </w:rPr>
        <w:fldChar w:fldCharType="end"/>
      </w:r>
      <w:r>
        <w:t xml:space="preserve"> - Вычисление функции </w:t>
      </w:r>
      <w:r w:rsidR="00360176">
        <w:t>Извлечение корня</w:t>
      </w:r>
    </w:p>
    <w:p w14:paraId="68C6B0BB" w14:textId="0ED1619D" w:rsidR="00D23C2E" w:rsidRDefault="00360176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A8E5E" wp14:editId="715466D1">
            <wp:extent cx="3876675" cy="3276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EA26" w14:textId="1E53D320" w:rsidR="00D23C2E" w:rsidRDefault="00D23C2E" w:rsidP="00D23C2E">
      <w:pPr>
        <w:pStyle w:val="a4"/>
        <w:jc w:val="center"/>
        <w:rPr>
          <w:b/>
        </w:rPr>
      </w:pPr>
      <w:r>
        <w:t xml:space="preserve">Рисунок </w:t>
      </w:r>
      <w:r w:rsidR="008B003D">
        <w:t>30</w:t>
      </w:r>
      <w:r>
        <w:t xml:space="preserve"> - Вычисление функции </w:t>
      </w:r>
      <w:r w:rsidR="00360176">
        <w:t>Возведение в квадрат</w:t>
      </w:r>
    </w:p>
    <w:p w14:paraId="52018314" w14:textId="609F663A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5E219BC1" wp14:editId="4A612F67">
            <wp:extent cx="3857625" cy="3295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6DA" w14:textId="70063A14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31</w:t>
      </w:r>
      <w:r>
        <w:t xml:space="preserve"> - Вычисление функции </w:t>
      </w:r>
      <w:r w:rsidR="00360176">
        <w:t>Косинус</w:t>
      </w:r>
    </w:p>
    <w:p w14:paraId="08F241D8" w14:textId="77777777" w:rsidR="00D23C2E" w:rsidRDefault="00D23C2E" w:rsidP="00D23C2E"/>
    <w:p w14:paraId="50D4BB3B" w14:textId="77777777" w:rsidR="00D23C2E" w:rsidRDefault="00D23C2E" w:rsidP="00D23C2E"/>
    <w:p w14:paraId="0C1FB661" w14:textId="77777777" w:rsidR="00D23C2E" w:rsidRDefault="00D23C2E" w:rsidP="00D23C2E"/>
    <w:p w14:paraId="37A468F4" w14:textId="77777777" w:rsidR="00D23C2E" w:rsidRDefault="00D23C2E" w:rsidP="00D23C2E"/>
    <w:p w14:paraId="395B1795" w14:textId="77777777" w:rsidR="00D23C2E" w:rsidRDefault="00D23C2E" w:rsidP="00D23C2E"/>
    <w:p w14:paraId="76A478C8" w14:textId="77777777" w:rsidR="00D23C2E" w:rsidRPr="00D23C2E" w:rsidRDefault="00D23C2E" w:rsidP="00D23C2E"/>
    <w:p w14:paraId="1EBA7FB4" w14:textId="77777777" w:rsidR="00227EE2" w:rsidRDefault="00227EE2" w:rsidP="00227EE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ить запись в файл</w:t>
      </w:r>
    </w:p>
    <w:p w14:paraId="73C1D75B" w14:textId="2CE0FC27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4E364234" wp14:editId="12969D29">
            <wp:extent cx="4248150" cy="41814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C63" w14:textId="54614754" w:rsidR="00DB2DC3" w:rsidRPr="00DB2DC3" w:rsidRDefault="00D23C2E" w:rsidP="00D23C2E">
      <w:pPr>
        <w:pStyle w:val="a4"/>
        <w:jc w:val="center"/>
      </w:pPr>
      <w:r>
        <w:t xml:space="preserve">Рисунок </w:t>
      </w:r>
      <w:r w:rsidR="008B003D">
        <w:t>32</w:t>
      </w:r>
      <w:r>
        <w:t xml:space="preserve"> - Записи в файле</w:t>
      </w:r>
    </w:p>
    <w:p w14:paraId="4F9B0565" w14:textId="77777777" w:rsidR="007B6D21" w:rsidRPr="007B6D21" w:rsidRDefault="007B6D21" w:rsidP="007B6D21">
      <w:pPr>
        <w:rPr>
          <w:lang w:eastAsia="ru-RU"/>
        </w:rPr>
      </w:pPr>
    </w:p>
    <w:p w14:paraId="092ACF08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4A55297E" w14:textId="1EF8745F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</w:t>
      </w:r>
      <w:r w:rsidR="00D137A2">
        <w:rPr>
          <w:rFonts w:ascii="Times New Roman" w:hAnsi="Times New Roman" w:cs="Times New Roman"/>
          <w:sz w:val="28"/>
          <w:szCs w:val="28"/>
        </w:rPr>
        <w:t>, настраиваемого программным кодом без использования «Конструктора»</w:t>
      </w:r>
      <w:r w:rsidRPr="0043744A">
        <w:rPr>
          <w:rFonts w:ascii="Times New Roman" w:hAnsi="Times New Roman" w:cs="Times New Roman"/>
          <w:sz w:val="28"/>
          <w:szCs w:val="28"/>
        </w:rPr>
        <w:t>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137A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D137A2" w:rsidRPr="00D137A2">
        <w:rPr>
          <w:rFonts w:ascii="Times New Roman" w:hAnsi="Times New Roman" w:cs="Times New Roman"/>
          <w:i/>
          <w:sz w:val="28"/>
          <w:szCs w:val="28"/>
        </w:rPr>
        <w:t>#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 xml:space="preserve">были получены </w:t>
      </w:r>
      <w:r w:rsidR="00D137A2">
        <w:rPr>
          <w:rFonts w:ascii="Times New Roman" w:hAnsi="Times New Roman" w:cs="Times New Roman"/>
          <w:sz w:val="28"/>
          <w:szCs w:val="28"/>
        </w:rPr>
        <w:t>навыки реализации программного обеспечения с использованием</w:t>
      </w:r>
      <w:r w:rsidR="00DA6781"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D23C2E">
        <w:rPr>
          <w:rFonts w:ascii="Times New Roman" w:hAnsi="Times New Roman" w:cs="Times New Roman"/>
          <w:sz w:val="28"/>
          <w:szCs w:val="28"/>
        </w:rPr>
        <w:t>взаимно</w:t>
      </w:r>
      <w:r w:rsidR="00D137A2">
        <w:rPr>
          <w:rFonts w:ascii="Times New Roman" w:hAnsi="Times New Roman" w:cs="Times New Roman"/>
          <w:sz w:val="28"/>
          <w:szCs w:val="28"/>
        </w:rPr>
        <w:t>го</w:t>
      </w:r>
      <w:r w:rsidR="00D23C2E">
        <w:rPr>
          <w:rFonts w:ascii="Times New Roman" w:hAnsi="Times New Roman" w:cs="Times New Roman"/>
          <w:sz w:val="28"/>
          <w:szCs w:val="28"/>
        </w:rPr>
        <w:t xml:space="preserve"> увязывани</w:t>
      </w:r>
      <w:r w:rsidR="00D137A2">
        <w:rPr>
          <w:rFonts w:ascii="Times New Roman" w:hAnsi="Times New Roman" w:cs="Times New Roman"/>
          <w:sz w:val="28"/>
          <w:szCs w:val="28"/>
        </w:rPr>
        <w:t>я</w:t>
      </w:r>
      <w:r w:rsidR="00D23C2E">
        <w:rPr>
          <w:rFonts w:ascii="Times New Roman" w:hAnsi="Times New Roman" w:cs="Times New Roman"/>
          <w:sz w:val="28"/>
          <w:szCs w:val="28"/>
        </w:rPr>
        <w:t xml:space="preserve"> одних элементов управления с другими, </w:t>
      </w:r>
      <w:r w:rsidR="00D137A2">
        <w:rPr>
          <w:rFonts w:ascii="Times New Roman" w:hAnsi="Times New Roman" w:cs="Times New Roman"/>
          <w:sz w:val="28"/>
          <w:szCs w:val="28"/>
        </w:rPr>
        <w:t xml:space="preserve">а также получено </w:t>
      </w:r>
      <w:r w:rsidR="00D23C2E">
        <w:rPr>
          <w:rFonts w:ascii="Times New Roman" w:hAnsi="Times New Roman" w:cs="Times New Roman"/>
          <w:sz w:val="28"/>
          <w:szCs w:val="28"/>
        </w:rPr>
        <w:t>представление о перерисовке и перемасштабировании.</w:t>
      </w:r>
    </w:p>
    <w:p w14:paraId="40259A78" w14:textId="77777777" w:rsidR="007B6D21" w:rsidRDefault="007B6D21" w:rsidP="00B6128F">
      <w:pPr>
        <w:ind w:firstLine="705"/>
      </w:pPr>
    </w:p>
    <w:p w14:paraId="7DA3C34F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5793" w14:textId="77777777" w:rsidR="0023548A" w:rsidRDefault="0023548A" w:rsidP="008E07C2">
      <w:pPr>
        <w:spacing w:after="0" w:line="240" w:lineRule="auto"/>
      </w:pPr>
      <w:r>
        <w:separator/>
      </w:r>
    </w:p>
  </w:endnote>
  <w:endnote w:type="continuationSeparator" w:id="0">
    <w:p w14:paraId="704840F7" w14:textId="77777777" w:rsidR="0023548A" w:rsidRDefault="0023548A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8FCA9" w14:textId="77777777" w:rsidR="0023548A" w:rsidRDefault="0023548A" w:rsidP="008E07C2">
      <w:pPr>
        <w:spacing w:after="0" w:line="240" w:lineRule="auto"/>
      </w:pPr>
      <w:r>
        <w:separator/>
      </w:r>
    </w:p>
  </w:footnote>
  <w:footnote w:type="continuationSeparator" w:id="0">
    <w:p w14:paraId="4BABE370" w14:textId="77777777" w:rsidR="0023548A" w:rsidRDefault="0023548A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699957">
    <w:abstractNumId w:val="2"/>
  </w:num>
  <w:num w:numId="2" w16cid:durableId="429544758">
    <w:abstractNumId w:val="5"/>
  </w:num>
  <w:num w:numId="3" w16cid:durableId="2048992912">
    <w:abstractNumId w:val="1"/>
  </w:num>
  <w:num w:numId="4" w16cid:durableId="291518390">
    <w:abstractNumId w:val="3"/>
  </w:num>
  <w:num w:numId="5" w16cid:durableId="1771923754">
    <w:abstractNumId w:val="4"/>
  </w:num>
  <w:num w:numId="6" w16cid:durableId="1041201071">
    <w:abstractNumId w:val="6"/>
  </w:num>
  <w:num w:numId="7" w16cid:durableId="735278151">
    <w:abstractNumId w:val="0"/>
  </w:num>
  <w:num w:numId="8" w16cid:durableId="64037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62178"/>
    <w:rsid w:val="000B2641"/>
    <w:rsid w:val="000D3666"/>
    <w:rsid w:val="000D7B94"/>
    <w:rsid w:val="001A083A"/>
    <w:rsid w:val="001A47B1"/>
    <w:rsid w:val="001E49F8"/>
    <w:rsid w:val="00227EE2"/>
    <w:rsid w:val="0023548A"/>
    <w:rsid w:val="00251859"/>
    <w:rsid w:val="002757F2"/>
    <w:rsid w:val="00276E15"/>
    <w:rsid w:val="002B749B"/>
    <w:rsid w:val="002F0F67"/>
    <w:rsid w:val="003021AC"/>
    <w:rsid w:val="003210EA"/>
    <w:rsid w:val="003242E0"/>
    <w:rsid w:val="00360176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03465"/>
    <w:rsid w:val="00543306"/>
    <w:rsid w:val="005D2C5D"/>
    <w:rsid w:val="005E0606"/>
    <w:rsid w:val="005E3D81"/>
    <w:rsid w:val="005F2D83"/>
    <w:rsid w:val="006C2A27"/>
    <w:rsid w:val="006D7801"/>
    <w:rsid w:val="00722702"/>
    <w:rsid w:val="0074385E"/>
    <w:rsid w:val="00745787"/>
    <w:rsid w:val="00751FDB"/>
    <w:rsid w:val="007B5C1D"/>
    <w:rsid w:val="007B6D21"/>
    <w:rsid w:val="00800392"/>
    <w:rsid w:val="00840C82"/>
    <w:rsid w:val="0084128A"/>
    <w:rsid w:val="00863E35"/>
    <w:rsid w:val="008B003D"/>
    <w:rsid w:val="008D16F7"/>
    <w:rsid w:val="008E07C2"/>
    <w:rsid w:val="008F1050"/>
    <w:rsid w:val="00954845"/>
    <w:rsid w:val="009B4699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2071D"/>
    <w:rsid w:val="00C32622"/>
    <w:rsid w:val="00C63BDD"/>
    <w:rsid w:val="00C7777A"/>
    <w:rsid w:val="00C86996"/>
    <w:rsid w:val="00C87FAB"/>
    <w:rsid w:val="00CC5366"/>
    <w:rsid w:val="00D137A2"/>
    <w:rsid w:val="00D16006"/>
    <w:rsid w:val="00D23C2E"/>
    <w:rsid w:val="00D95F7B"/>
    <w:rsid w:val="00DA6781"/>
    <w:rsid w:val="00DB2DC3"/>
    <w:rsid w:val="00DF4EBA"/>
    <w:rsid w:val="00E00B2E"/>
    <w:rsid w:val="00E13EA9"/>
    <w:rsid w:val="00E4490D"/>
    <w:rsid w:val="00ED3C7F"/>
    <w:rsid w:val="00EF73C1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0F38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6F8-84B2-44C2-859D-1994CF3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Кирилл Родин</cp:lastModifiedBy>
  <cp:revision>49</cp:revision>
  <cp:lastPrinted>2024-03-06T12:35:00Z</cp:lastPrinted>
  <dcterms:created xsi:type="dcterms:W3CDTF">2024-03-03T11:29:00Z</dcterms:created>
  <dcterms:modified xsi:type="dcterms:W3CDTF">2024-04-15T22:56:00Z</dcterms:modified>
</cp:coreProperties>
</file>